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117601261"/>
        <w:docPartObj>
          <w:docPartGallery w:val="Cover Pages"/>
          <w:docPartUnique/>
        </w:docPartObj>
      </w:sdtPr>
      <w:sdtEndPr>
        <w:rPr>
          <w:color w:val="4472C4" w:themeColor="accent1"/>
        </w:rPr>
      </w:sdtEndPr>
      <w:sdtContent>
        <w:p w14:paraId="57CB8E0E" w14:textId="1975DE2D" w:rsidR="00F253E3" w:rsidRDefault="00F253E3">
          <w:pPr>
            <w:pStyle w:val="NoSpacing"/>
          </w:pPr>
          <w:r>
            <w:rPr>
              <w:noProof/>
            </w:rPr>
            <mc:AlternateContent>
              <mc:Choice Requires="wpg">
                <w:drawing>
                  <wp:anchor distT="0" distB="0" distL="114300" distR="114300" simplePos="0" relativeHeight="251661312" behindDoc="1" locked="0" layoutInCell="1" allowOverlap="1" wp14:anchorId="371591D8" wp14:editId="5188CE6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1-15T00:00:00Z">
                                      <w:dateFormat w:val="M/d/yyyy"/>
                                      <w:lid w:val="en-US"/>
                                      <w:storeMappedDataAs w:val="dateTime"/>
                                      <w:calendar w:val="gregorian"/>
                                    </w:date>
                                  </w:sdtPr>
                                  <w:sdtEndPr/>
                                  <w:sdtContent>
                                    <w:p w14:paraId="578FC2D8" w14:textId="2B043309" w:rsidR="00F253E3" w:rsidRDefault="003B3481">
                                      <w:pPr>
                                        <w:pStyle w:val="NoSpacing"/>
                                        <w:jc w:val="right"/>
                                        <w:rPr>
                                          <w:color w:val="FFFFFF" w:themeColor="background1"/>
                                          <w:sz w:val="28"/>
                                          <w:szCs w:val="28"/>
                                        </w:rPr>
                                      </w:pPr>
                                      <w:r>
                                        <w:rPr>
                                          <w:color w:val="FFFFFF" w:themeColor="background1"/>
                                          <w:sz w:val="28"/>
                                          <w:szCs w:val="28"/>
                                        </w:rPr>
                                        <w:t>1/1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1591D8" id="Group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1-15T00:00:00Z">
                                <w:dateFormat w:val="M/d/yyyy"/>
                                <w:lid w:val="en-US"/>
                                <w:storeMappedDataAs w:val="dateTime"/>
                                <w:calendar w:val="gregorian"/>
                              </w:date>
                            </w:sdtPr>
                            <w:sdtEndPr/>
                            <w:sdtContent>
                              <w:p w14:paraId="578FC2D8" w14:textId="2B043309" w:rsidR="00F253E3" w:rsidRDefault="003B3481">
                                <w:pPr>
                                  <w:pStyle w:val="NoSpacing"/>
                                  <w:jc w:val="right"/>
                                  <w:rPr>
                                    <w:color w:val="FFFFFF" w:themeColor="background1"/>
                                    <w:sz w:val="28"/>
                                    <w:szCs w:val="28"/>
                                  </w:rPr>
                                </w:pPr>
                                <w:r>
                                  <w:rPr>
                                    <w:color w:val="FFFFFF" w:themeColor="background1"/>
                                    <w:sz w:val="28"/>
                                    <w:szCs w:val="28"/>
                                  </w:rPr>
                                  <w:t>1/15/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23E49019" wp14:editId="59D9245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AB8EF" w14:textId="1533F1CF" w:rsidR="00F253E3" w:rsidRDefault="00E766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53E3">
                                      <w:rPr>
                                        <w:rFonts w:asciiTheme="majorHAnsi" w:eastAsiaTheme="majorEastAsia" w:hAnsiTheme="majorHAnsi" w:cstheme="majorBidi"/>
                                        <w:color w:val="262626" w:themeColor="text1" w:themeTint="D9"/>
                                        <w:sz w:val="72"/>
                                        <w:szCs w:val="72"/>
                                      </w:rPr>
                                      <w:t>EMPLOYEE SCHEDULING SYSTEM</w:t>
                                    </w:r>
                                  </w:sdtContent>
                                </w:sdt>
                              </w:p>
                              <w:p w14:paraId="7AE56E5B" w14:textId="20E1E53B" w:rsidR="00F253E3" w:rsidRDefault="00E766C8">
                                <w:pPr>
                                  <w:spacing w:before="120"/>
                                  <w:rPr>
                                    <w:color w:val="404040" w:themeColor="text1" w:themeTint="BF"/>
                                    <w:sz w:val="36"/>
                                    <w:szCs w:val="36"/>
                                  </w:rPr>
                                </w:pPr>
                                <w:sdt>
                                  <w:sdtPr>
                                    <w:rPr>
                                      <w:b/>
                                      <w:bCs/>
                                      <w:color w:val="404040" w:themeColor="text1" w:themeTint="BF"/>
                                      <w:sz w:val="36"/>
                                      <w:szCs w:val="36"/>
                                      <w:u w:val="singl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53E3" w:rsidRPr="00F253E3">
                                      <w:rPr>
                                        <w:b/>
                                        <w:bCs/>
                                        <w:color w:val="404040" w:themeColor="text1" w:themeTint="BF"/>
                                        <w:sz w:val="36"/>
                                        <w:szCs w:val="36"/>
                                        <w:u w:val="single"/>
                                      </w:rPr>
                                      <w:t>PROJECT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49019" id="_x0000_t202" coordsize="21600,21600" o:spt="202" path="m,l,21600r21600,l21600,xe">
                    <v:stroke joinstyle="miter"/>
                    <v:path gradientshapeok="t" o:connecttype="rect"/>
                  </v:shapetype>
                  <v:shape id="Text Box 11" o:spid="_x0000_s1055"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judg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17NgnOza1nsM3Nt+ZYLjVw2Gcs1CvGMeO4JBYu/jLQ6pLJpv&#10;B4mSjfW//6ZPeFAXVkpa7FxFw68t84IS9c2A1GlBR8GPwnoUzFZfWEwBPEU2WYSDj2oUpbf6Ac/B&#10;Mt0CEzMcd1U0juJF7DcfzwkXy2UGYQ0di9fm3vEUOg0lUWzVPTDvBh5GUPjGjtvIZq/o2GMzX9xy&#10;G0HKzNXU176LQ7+xwpntw3OT3oiX/xn1/Cgung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Fs9judgIAAFwFAAAOAAAAAAAAAAAA&#10;AAAAAC4CAABkcnMvZTJvRG9jLnhtbFBLAQItABQABgAIAAAAIQDIz6gV2AAAAAUBAAAPAAAAAAAA&#10;AAAAAAAAANAEAABkcnMvZG93bnJldi54bWxQSwUGAAAAAAQABADzAAAA1QUAAAAA&#10;" filled="f" stroked="f" strokeweight=".5pt">
                    <v:textbox style="mso-fit-shape-to-text:t" inset="0,0,0,0">
                      <w:txbxContent>
                        <w:p w14:paraId="0E8AB8EF" w14:textId="1533F1CF" w:rsidR="00F253E3" w:rsidRDefault="00E766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53E3">
                                <w:rPr>
                                  <w:rFonts w:asciiTheme="majorHAnsi" w:eastAsiaTheme="majorEastAsia" w:hAnsiTheme="majorHAnsi" w:cstheme="majorBidi"/>
                                  <w:color w:val="262626" w:themeColor="text1" w:themeTint="D9"/>
                                  <w:sz w:val="72"/>
                                  <w:szCs w:val="72"/>
                                </w:rPr>
                                <w:t>EMPLOYEE SCHEDULING SYSTEM</w:t>
                              </w:r>
                            </w:sdtContent>
                          </w:sdt>
                        </w:p>
                        <w:p w14:paraId="7AE56E5B" w14:textId="20E1E53B" w:rsidR="00F253E3" w:rsidRDefault="00E766C8">
                          <w:pPr>
                            <w:spacing w:before="120"/>
                            <w:rPr>
                              <w:color w:val="404040" w:themeColor="text1" w:themeTint="BF"/>
                              <w:sz w:val="36"/>
                              <w:szCs w:val="36"/>
                            </w:rPr>
                          </w:pPr>
                          <w:sdt>
                            <w:sdtPr>
                              <w:rPr>
                                <w:b/>
                                <w:bCs/>
                                <w:color w:val="404040" w:themeColor="text1" w:themeTint="BF"/>
                                <w:sz w:val="36"/>
                                <w:szCs w:val="36"/>
                                <w:u w:val="singl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53E3" w:rsidRPr="00F253E3">
                                <w:rPr>
                                  <w:b/>
                                  <w:bCs/>
                                  <w:color w:val="404040" w:themeColor="text1" w:themeTint="BF"/>
                                  <w:sz w:val="36"/>
                                  <w:szCs w:val="36"/>
                                  <w:u w:val="single"/>
                                </w:rPr>
                                <w:t>PROJECT DOCUMENTATION</w:t>
                              </w:r>
                            </w:sdtContent>
                          </w:sdt>
                        </w:p>
                      </w:txbxContent>
                    </v:textbox>
                    <w10:wrap anchorx="page" anchory="page"/>
                  </v:shape>
                </w:pict>
              </mc:Fallback>
            </mc:AlternateContent>
          </w:r>
        </w:p>
        <w:p w14:paraId="27DCAAC3" w14:textId="6241AD3F" w:rsidR="00F253E3" w:rsidRDefault="00F253E3">
          <w:pPr>
            <w:rPr>
              <w:rFonts w:eastAsiaTheme="minorEastAsia"/>
              <w:color w:val="4472C4" w:themeColor="accent1"/>
            </w:rPr>
          </w:pPr>
          <w:r>
            <w:rPr>
              <w:rFonts w:asciiTheme="majorHAnsi" w:hAnsiTheme="majorHAnsi" w:cstheme="majorHAnsi"/>
              <w:b/>
              <w:bCs/>
              <w:noProof/>
            </w:rPr>
            <mc:AlternateContent>
              <mc:Choice Requires="wps">
                <w:drawing>
                  <wp:anchor distT="0" distB="0" distL="114300" distR="114300" simplePos="0" relativeHeight="251664384" behindDoc="0" locked="0" layoutInCell="1" allowOverlap="1" wp14:anchorId="0CA02A3F" wp14:editId="6A0AB4E3">
                    <wp:simplePos x="0" y="0"/>
                    <wp:positionH relativeFrom="column">
                      <wp:posOffset>1952581</wp:posOffset>
                    </wp:positionH>
                    <wp:positionV relativeFrom="paragraph">
                      <wp:posOffset>3184054</wp:posOffset>
                    </wp:positionV>
                    <wp:extent cx="3753852" cy="2316293"/>
                    <wp:effectExtent l="0" t="0" r="0" b="8255"/>
                    <wp:wrapNone/>
                    <wp:docPr id="33" name="Text Box 33"/>
                    <wp:cNvGraphicFramePr/>
                    <a:graphic xmlns:a="http://schemas.openxmlformats.org/drawingml/2006/main">
                      <a:graphicData uri="http://schemas.microsoft.com/office/word/2010/wordprocessingShape">
                        <wps:wsp>
                          <wps:cNvSpPr txBox="1"/>
                          <wps:spPr>
                            <a:xfrm>
                              <a:off x="0" y="0"/>
                              <a:ext cx="3753852" cy="2316293"/>
                            </a:xfrm>
                            <a:prstGeom prst="rect">
                              <a:avLst/>
                            </a:prstGeom>
                            <a:solidFill>
                              <a:schemeClr val="lt1"/>
                            </a:solidFill>
                            <a:ln w="6350">
                              <a:noFill/>
                            </a:ln>
                          </wps:spPr>
                          <wps:txbx>
                            <w:txbxContent>
                              <w:p w14:paraId="28C8F805" w14:textId="14913613" w:rsidR="00F253E3" w:rsidRPr="00F253E3" w:rsidRDefault="00F253E3" w:rsidP="00F253E3">
                                <w:pPr>
                                  <w:pStyle w:val="Heading1"/>
                                  <w:ind w:firstLine="720"/>
                                  <w:jc w:val="center"/>
                                  <w:rPr>
                                    <w:b/>
                                    <w:bCs/>
                                    <w:u w:val="single"/>
                                  </w:rPr>
                                </w:pPr>
                                <w:r w:rsidRPr="00877752">
                                  <w:rPr>
                                    <w:b/>
                                    <w:bCs/>
                                    <w:u w:val="single"/>
                                  </w:rPr>
                                  <w:t>GROUP MEMBERS</w:t>
                                </w:r>
                              </w:p>
                              <w:tbl>
                                <w:tblPr>
                                  <w:tblStyle w:val="PlainTable4"/>
                                  <w:tblW w:w="0" w:type="auto"/>
                                  <w:tblLook w:val="04A0" w:firstRow="1" w:lastRow="0" w:firstColumn="1" w:lastColumn="0" w:noHBand="0" w:noVBand="1"/>
                                </w:tblPr>
                                <w:tblGrid>
                                  <w:gridCol w:w="2733"/>
                                  <w:gridCol w:w="2895"/>
                                </w:tblGrid>
                                <w:tr w:rsidR="00F253E3" w:rsidRPr="00877752" w14:paraId="6019EA4C" w14:textId="77777777" w:rsidTr="00877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40DF98A1" w14:textId="77777777" w:rsidR="00F253E3" w:rsidRPr="00877752" w:rsidRDefault="00F253E3" w:rsidP="00F253E3">
                                      <w:pPr>
                                        <w:pStyle w:val="Heading2"/>
                                        <w:spacing w:before="120" w:after="120"/>
                                        <w:jc w:val="center"/>
                                        <w:outlineLvl w:val="1"/>
                                        <w:rPr>
                                          <w:b w:val="0"/>
                                          <w:bCs w:val="0"/>
                                          <w:i/>
                                          <w:iCs/>
                                          <w:u w:val="single"/>
                                        </w:rPr>
                                      </w:pPr>
                                      <w:r w:rsidRPr="00877752">
                                        <w:rPr>
                                          <w:b w:val="0"/>
                                          <w:bCs w:val="0"/>
                                          <w:i/>
                                          <w:iCs/>
                                          <w:u w:val="single"/>
                                        </w:rPr>
                                        <w:t>NAME</w:t>
                                      </w:r>
                                    </w:p>
                                  </w:tc>
                                  <w:tc>
                                    <w:tcPr>
                                      <w:tcW w:w="3341" w:type="dxa"/>
                                    </w:tcPr>
                                    <w:p w14:paraId="5CEF36E6" w14:textId="77777777" w:rsidR="00F253E3" w:rsidRPr="00877752" w:rsidRDefault="00F253E3" w:rsidP="00052D01">
                                      <w:pPr>
                                        <w:pStyle w:val="Heading2"/>
                                        <w:spacing w:before="120" w:after="120"/>
                                        <w:outlineLvl w:val="1"/>
                                        <w:cnfStyle w:val="100000000000" w:firstRow="1" w:lastRow="0" w:firstColumn="0" w:lastColumn="0" w:oddVBand="0" w:evenVBand="0" w:oddHBand="0" w:evenHBand="0" w:firstRowFirstColumn="0" w:firstRowLastColumn="0" w:lastRowFirstColumn="0" w:lastRowLastColumn="0"/>
                                        <w:rPr>
                                          <w:b w:val="0"/>
                                          <w:bCs w:val="0"/>
                                          <w:i/>
                                          <w:iCs/>
                                          <w:u w:val="single"/>
                                        </w:rPr>
                                      </w:pPr>
                                      <w:r w:rsidRPr="00877752">
                                        <w:rPr>
                                          <w:b w:val="0"/>
                                          <w:bCs w:val="0"/>
                                          <w:i/>
                                          <w:iCs/>
                                          <w:u w:val="single"/>
                                        </w:rPr>
                                        <w:t>REGISTRATION NUMBER</w:t>
                                      </w:r>
                                    </w:p>
                                  </w:tc>
                                </w:tr>
                                <w:tr w:rsidR="00F253E3" w:rsidRPr="00877752" w14:paraId="25AF82C9" w14:textId="77777777" w:rsidTr="0087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5D3E5028" w14:textId="77777777" w:rsidR="00F253E3" w:rsidRPr="00877752" w:rsidRDefault="00F253E3" w:rsidP="00052D01">
                                      <w:pPr>
                                        <w:pStyle w:val="Heading2"/>
                                        <w:spacing w:before="120" w:after="120"/>
                                        <w:jc w:val="right"/>
                                        <w:outlineLvl w:val="1"/>
                                      </w:pPr>
                                      <w:r w:rsidRPr="00877752">
                                        <w:t>YVONNE KIMANI</w:t>
                                      </w:r>
                                    </w:p>
                                  </w:tc>
                                  <w:tc>
                                    <w:tcPr>
                                      <w:tcW w:w="3341" w:type="dxa"/>
                                    </w:tcPr>
                                    <w:p w14:paraId="3A95F39C" w14:textId="77777777" w:rsidR="00F253E3" w:rsidRPr="00052D01" w:rsidRDefault="00F253E3" w:rsidP="00052D01">
                                      <w:pPr>
                                        <w:pStyle w:val="Heading2"/>
                                        <w:outlineLvl w:val="1"/>
                                        <w:cnfStyle w:val="000000100000" w:firstRow="0" w:lastRow="0" w:firstColumn="0" w:lastColumn="0" w:oddVBand="0" w:evenVBand="0" w:oddHBand="1" w:evenHBand="0" w:firstRowFirstColumn="0" w:firstRowLastColumn="0" w:lastRowFirstColumn="0" w:lastRowLastColumn="0"/>
                                      </w:pPr>
                                      <w:r w:rsidRPr="00052D01">
                                        <w:rPr>
                                          <w:rStyle w:val="Heading1Char"/>
                                        </w:rPr>
                                        <w:t>SCT212-0475/2017</w:t>
                                      </w:r>
                                    </w:p>
                                  </w:tc>
                                </w:tr>
                                <w:tr w:rsidR="00F253E3" w:rsidRPr="00877752" w14:paraId="4AD36E9B" w14:textId="77777777" w:rsidTr="00877752">
                                  <w:tc>
                                    <w:tcPr>
                                      <w:cnfStyle w:val="001000000000" w:firstRow="0" w:lastRow="0" w:firstColumn="1" w:lastColumn="0" w:oddVBand="0" w:evenVBand="0" w:oddHBand="0" w:evenHBand="0" w:firstRowFirstColumn="0" w:firstRowLastColumn="0" w:lastRowFirstColumn="0" w:lastRowLastColumn="0"/>
                                      <w:tcW w:w="3338" w:type="dxa"/>
                                    </w:tcPr>
                                    <w:p w14:paraId="59392E10" w14:textId="77777777" w:rsidR="00F253E3" w:rsidRPr="00877752" w:rsidRDefault="00F253E3" w:rsidP="00052D01">
                                      <w:pPr>
                                        <w:pStyle w:val="Heading2"/>
                                        <w:spacing w:before="120" w:after="120"/>
                                        <w:jc w:val="right"/>
                                        <w:outlineLvl w:val="1"/>
                                      </w:pPr>
                                      <w:r w:rsidRPr="00877752">
                                        <w:t>MARK MUNENE</w:t>
                                      </w:r>
                                    </w:p>
                                  </w:tc>
                                  <w:tc>
                                    <w:tcPr>
                                      <w:tcW w:w="3341" w:type="dxa"/>
                                    </w:tcPr>
                                    <w:p w14:paraId="01A8FBE0" w14:textId="77777777" w:rsidR="00F253E3" w:rsidRPr="00877752" w:rsidRDefault="00F253E3" w:rsidP="00052D01">
                                      <w:pPr>
                                        <w:pStyle w:val="Heading2"/>
                                        <w:outlineLvl w:val="1"/>
                                        <w:cnfStyle w:val="000000000000" w:firstRow="0" w:lastRow="0" w:firstColumn="0" w:lastColumn="0" w:oddVBand="0" w:evenVBand="0" w:oddHBand="0" w:evenHBand="0" w:firstRowFirstColumn="0" w:firstRowLastColumn="0" w:lastRowFirstColumn="0" w:lastRowLastColumn="0"/>
                                      </w:pPr>
                                      <w:r>
                                        <w:t>SCT 212-0224-2017</w:t>
                                      </w:r>
                                    </w:p>
                                  </w:tc>
                                </w:tr>
                                <w:tr w:rsidR="00F253E3" w:rsidRPr="00877752" w14:paraId="3A4CA5F3" w14:textId="77777777" w:rsidTr="0087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53DDA85B" w14:textId="77777777" w:rsidR="00F253E3" w:rsidRPr="00877752" w:rsidRDefault="00F253E3" w:rsidP="00052D01">
                                      <w:pPr>
                                        <w:pStyle w:val="Heading2"/>
                                        <w:spacing w:before="120" w:after="120"/>
                                        <w:jc w:val="right"/>
                                        <w:outlineLvl w:val="1"/>
                                      </w:pPr>
                                      <w:r w:rsidRPr="00877752">
                                        <w:t>STANLEY NGUGI</w:t>
                                      </w:r>
                                    </w:p>
                                  </w:tc>
                                  <w:tc>
                                    <w:tcPr>
                                      <w:tcW w:w="3341" w:type="dxa"/>
                                    </w:tcPr>
                                    <w:p w14:paraId="79909262" w14:textId="77777777" w:rsidR="00F253E3" w:rsidRPr="00877752" w:rsidRDefault="00F253E3" w:rsidP="00052D01">
                                      <w:pPr>
                                        <w:pStyle w:val="Heading2"/>
                                        <w:spacing w:before="120" w:after="120"/>
                                        <w:outlineLvl w:val="1"/>
                                        <w:cnfStyle w:val="000000100000" w:firstRow="0" w:lastRow="0" w:firstColumn="0" w:lastColumn="0" w:oddVBand="0" w:evenVBand="0" w:oddHBand="1" w:evenHBand="0" w:firstRowFirstColumn="0" w:firstRowLastColumn="0" w:lastRowFirstColumn="0" w:lastRowLastColumn="0"/>
                                      </w:pPr>
                                      <w:r w:rsidRPr="00877752">
                                        <w:t>SCT212-0065/2017</w:t>
                                      </w:r>
                                    </w:p>
                                  </w:tc>
                                </w:tr>
                              </w:tbl>
                              <w:p w14:paraId="32939180" w14:textId="77777777" w:rsidR="00F253E3" w:rsidRDefault="00F253E3" w:rsidP="00F25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2A3F" id="Text Box 33" o:spid="_x0000_s1056" type="#_x0000_t202" style="position:absolute;margin-left:153.75pt;margin-top:250.7pt;width:295.6pt;height:18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" fillcolor="white [3201]" stroked="f" strokeweight=".5pt">
                    <v:textbox>
                      <w:txbxContent>
                        <w:p w14:paraId="28C8F805" w14:textId="14913613" w:rsidR="00F253E3" w:rsidRPr="00F253E3" w:rsidRDefault="00F253E3" w:rsidP="00F253E3">
                          <w:pPr>
                            <w:pStyle w:val="Heading1"/>
                            <w:ind w:firstLine="720"/>
                            <w:jc w:val="center"/>
                            <w:rPr>
                              <w:b/>
                              <w:bCs/>
                              <w:u w:val="single"/>
                            </w:rPr>
                          </w:pPr>
                          <w:r w:rsidRPr="00877752">
                            <w:rPr>
                              <w:b/>
                              <w:bCs/>
                              <w:u w:val="single"/>
                            </w:rPr>
                            <w:t>GROUP MEMBERS</w:t>
                          </w:r>
                        </w:p>
                        <w:tbl>
                          <w:tblPr>
                            <w:tblStyle w:val="PlainTable4"/>
                            <w:tblW w:w="0" w:type="auto"/>
                            <w:tblLook w:val="04A0" w:firstRow="1" w:lastRow="0" w:firstColumn="1" w:lastColumn="0" w:noHBand="0" w:noVBand="1"/>
                          </w:tblPr>
                          <w:tblGrid>
                            <w:gridCol w:w="2733"/>
                            <w:gridCol w:w="2895"/>
                          </w:tblGrid>
                          <w:tr w:rsidR="00F253E3" w:rsidRPr="00877752" w14:paraId="6019EA4C" w14:textId="77777777" w:rsidTr="00877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40DF98A1" w14:textId="77777777" w:rsidR="00F253E3" w:rsidRPr="00877752" w:rsidRDefault="00F253E3" w:rsidP="00F253E3">
                                <w:pPr>
                                  <w:pStyle w:val="Heading2"/>
                                  <w:spacing w:before="120" w:after="120"/>
                                  <w:jc w:val="center"/>
                                  <w:outlineLvl w:val="1"/>
                                  <w:rPr>
                                    <w:b w:val="0"/>
                                    <w:bCs w:val="0"/>
                                    <w:i/>
                                    <w:iCs/>
                                    <w:u w:val="single"/>
                                  </w:rPr>
                                </w:pPr>
                                <w:r w:rsidRPr="00877752">
                                  <w:rPr>
                                    <w:b w:val="0"/>
                                    <w:bCs w:val="0"/>
                                    <w:i/>
                                    <w:iCs/>
                                    <w:u w:val="single"/>
                                  </w:rPr>
                                  <w:t>NAME</w:t>
                                </w:r>
                              </w:p>
                            </w:tc>
                            <w:tc>
                              <w:tcPr>
                                <w:tcW w:w="3341" w:type="dxa"/>
                              </w:tcPr>
                              <w:p w14:paraId="5CEF36E6" w14:textId="77777777" w:rsidR="00F253E3" w:rsidRPr="00877752" w:rsidRDefault="00F253E3" w:rsidP="00052D01">
                                <w:pPr>
                                  <w:pStyle w:val="Heading2"/>
                                  <w:spacing w:before="120" w:after="120"/>
                                  <w:outlineLvl w:val="1"/>
                                  <w:cnfStyle w:val="100000000000" w:firstRow="1" w:lastRow="0" w:firstColumn="0" w:lastColumn="0" w:oddVBand="0" w:evenVBand="0" w:oddHBand="0" w:evenHBand="0" w:firstRowFirstColumn="0" w:firstRowLastColumn="0" w:lastRowFirstColumn="0" w:lastRowLastColumn="0"/>
                                  <w:rPr>
                                    <w:b w:val="0"/>
                                    <w:bCs w:val="0"/>
                                    <w:i/>
                                    <w:iCs/>
                                    <w:u w:val="single"/>
                                  </w:rPr>
                                </w:pPr>
                                <w:r w:rsidRPr="00877752">
                                  <w:rPr>
                                    <w:b w:val="0"/>
                                    <w:bCs w:val="0"/>
                                    <w:i/>
                                    <w:iCs/>
                                    <w:u w:val="single"/>
                                  </w:rPr>
                                  <w:t>REGISTRATION NUMBER</w:t>
                                </w:r>
                              </w:p>
                            </w:tc>
                          </w:tr>
                          <w:tr w:rsidR="00F253E3" w:rsidRPr="00877752" w14:paraId="25AF82C9" w14:textId="77777777" w:rsidTr="0087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5D3E5028" w14:textId="77777777" w:rsidR="00F253E3" w:rsidRPr="00877752" w:rsidRDefault="00F253E3" w:rsidP="00052D01">
                                <w:pPr>
                                  <w:pStyle w:val="Heading2"/>
                                  <w:spacing w:before="120" w:after="120"/>
                                  <w:jc w:val="right"/>
                                  <w:outlineLvl w:val="1"/>
                                </w:pPr>
                                <w:r w:rsidRPr="00877752">
                                  <w:t>YVONNE KIMANI</w:t>
                                </w:r>
                              </w:p>
                            </w:tc>
                            <w:tc>
                              <w:tcPr>
                                <w:tcW w:w="3341" w:type="dxa"/>
                              </w:tcPr>
                              <w:p w14:paraId="3A95F39C" w14:textId="77777777" w:rsidR="00F253E3" w:rsidRPr="00052D01" w:rsidRDefault="00F253E3" w:rsidP="00052D01">
                                <w:pPr>
                                  <w:pStyle w:val="Heading2"/>
                                  <w:outlineLvl w:val="1"/>
                                  <w:cnfStyle w:val="000000100000" w:firstRow="0" w:lastRow="0" w:firstColumn="0" w:lastColumn="0" w:oddVBand="0" w:evenVBand="0" w:oddHBand="1" w:evenHBand="0" w:firstRowFirstColumn="0" w:firstRowLastColumn="0" w:lastRowFirstColumn="0" w:lastRowLastColumn="0"/>
                                </w:pPr>
                                <w:r w:rsidRPr="00052D01">
                                  <w:rPr>
                                    <w:rStyle w:val="Heading1Char"/>
                                  </w:rPr>
                                  <w:t>SCT212-0475/2017</w:t>
                                </w:r>
                              </w:p>
                            </w:tc>
                          </w:tr>
                          <w:tr w:rsidR="00F253E3" w:rsidRPr="00877752" w14:paraId="4AD36E9B" w14:textId="77777777" w:rsidTr="00877752">
                            <w:tc>
                              <w:tcPr>
                                <w:cnfStyle w:val="001000000000" w:firstRow="0" w:lastRow="0" w:firstColumn="1" w:lastColumn="0" w:oddVBand="0" w:evenVBand="0" w:oddHBand="0" w:evenHBand="0" w:firstRowFirstColumn="0" w:firstRowLastColumn="0" w:lastRowFirstColumn="0" w:lastRowLastColumn="0"/>
                                <w:tcW w:w="3338" w:type="dxa"/>
                              </w:tcPr>
                              <w:p w14:paraId="59392E10" w14:textId="77777777" w:rsidR="00F253E3" w:rsidRPr="00877752" w:rsidRDefault="00F253E3" w:rsidP="00052D01">
                                <w:pPr>
                                  <w:pStyle w:val="Heading2"/>
                                  <w:spacing w:before="120" w:after="120"/>
                                  <w:jc w:val="right"/>
                                  <w:outlineLvl w:val="1"/>
                                </w:pPr>
                                <w:r w:rsidRPr="00877752">
                                  <w:t>MARK MUNENE</w:t>
                                </w:r>
                              </w:p>
                            </w:tc>
                            <w:tc>
                              <w:tcPr>
                                <w:tcW w:w="3341" w:type="dxa"/>
                              </w:tcPr>
                              <w:p w14:paraId="01A8FBE0" w14:textId="77777777" w:rsidR="00F253E3" w:rsidRPr="00877752" w:rsidRDefault="00F253E3" w:rsidP="00052D01">
                                <w:pPr>
                                  <w:pStyle w:val="Heading2"/>
                                  <w:outlineLvl w:val="1"/>
                                  <w:cnfStyle w:val="000000000000" w:firstRow="0" w:lastRow="0" w:firstColumn="0" w:lastColumn="0" w:oddVBand="0" w:evenVBand="0" w:oddHBand="0" w:evenHBand="0" w:firstRowFirstColumn="0" w:firstRowLastColumn="0" w:lastRowFirstColumn="0" w:lastRowLastColumn="0"/>
                                </w:pPr>
                                <w:r>
                                  <w:t>SCT 212-0224-2017</w:t>
                                </w:r>
                              </w:p>
                            </w:tc>
                          </w:tr>
                          <w:tr w:rsidR="00F253E3" w:rsidRPr="00877752" w14:paraId="3A4CA5F3" w14:textId="77777777" w:rsidTr="0087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53DDA85B" w14:textId="77777777" w:rsidR="00F253E3" w:rsidRPr="00877752" w:rsidRDefault="00F253E3" w:rsidP="00052D01">
                                <w:pPr>
                                  <w:pStyle w:val="Heading2"/>
                                  <w:spacing w:before="120" w:after="120"/>
                                  <w:jc w:val="right"/>
                                  <w:outlineLvl w:val="1"/>
                                </w:pPr>
                                <w:r w:rsidRPr="00877752">
                                  <w:t>STANLEY NGUGI</w:t>
                                </w:r>
                              </w:p>
                            </w:tc>
                            <w:tc>
                              <w:tcPr>
                                <w:tcW w:w="3341" w:type="dxa"/>
                              </w:tcPr>
                              <w:p w14:paraId="79909262" w14:textId="77777777" w:rsidR="00F253E3" w:rsidRPr="00877752" w:rsidRDefault="00F253E3" w:rsidP="00052D01">
                                <w:pPr>
                                  <w:pStyle w:val="Heading2"/>
                                  <w:spacing w:before="120" w:after="120"/>
                                  <w:outlineLvl w:val="1"/>
                                  <w:cnfStyle w:val="000000100000" w:firstRow="0" w:lastRow="0" w:firstColumn="0" w:lastColumn="0" w:oddVBand="0" w:evenVBand="0" w:oddHBand="1" w:evenHBand="0" w:firstRowFirstColumn="0" w:firstRowLastColumn="0" w:lastRowFirstColumn="0" w:lastRowLastColumn="0"/>
                                </w:pPr>
                                <w:r w:rsidRPr="00877752">
                                  <w:t>SCT212-0065/2017</w:t>
                                </w:r>
                              </w:p>
                            </w:tc>
                          </w:tr>
                        </w:tbl>
                        <w:p w14:paraId="32939180" w14:textId="77777777" w:rsidR="00F253E3" w:rsidRDefault="00F253E3" w:rsidP="00F253E3"/>
                      </w:txbxContent>
                    </v:textbox>
                  </v:shape>
                </w:pict>
              </mc:Fallback>
            </mc:AlternateContent>
          </w:r>
          <w:r>
            <w:rPr>
              <w:rFonts w:eastAsiaTheme="minorEastAsia"/>
              <w:color w:val="4472C4" w:themeColor="accent1"/>
            </w:rPr>
            <w:br w:type="page"/>
          </w:r>
        </w:p>
      </w:sdtContent>
    </w:sdt>
    <w:sdt>
      <w:sdtPr>
        <w:rPr>
          <w:rFonts w:asciiTheme="minorHAnsi" w:eastAsiaTheme="minorHAnsi" w:hAnsiTheme="minorHAnsi" w:cstheme="minorBidi"/>
          <w:color w:val="auto"/>
          <w:sz w:val="22"/>
          <w:szCs w:val="22"/>
        </w:rPr>
        <w:id w:val="-432440390"/>
        <w:docPartObj>
          <w:docPartGallery w:val="Table of Contents"/>
          <w:docPartUnique/>
        </w:docPartObj>
      </w:sdtPr>
      <w:sdtEndPr>
        <w:rPr>
          <w:b/>
          <w:bCs/>
          <w:noProof/>
        </w:rPr>
      </w:sdtEndPr>
      <w:sdtContent>
        <w:p w14:paraId="02F86207" w14:textId="725E5480" w:rsidR="005C6838" w:rsidRDefault="005C6838">
          <w:pPr>
            <w:pStyle w:val="TOCHeading"/>
          </w:pPr>
          <w:r>
            <w:t>Table of Contents</w:t>
          </w:r>
        </w:p>
        <w:p w14:paraId="24CDDBC0" w14:textId="4ADCE980" w:rsidR="005C6838" w:rsidRDefault="005C6838">
          <w:pPr>
            <w:pStyle w:val="TOC1"/>
            <w:tabs>
              <w:tab w:val="right" w:leader="dot" w:pos="9350"/>
            </w:tabs>
            <w:rPr>
              <w:noProof/>
            </w:rPr>
          </w:pPr>
          <w:r>
            <w:fldChar w:fldCharType="begin"/>
          </w:r>
          <w:r>
            <w:instrText xml:space="preserve"> TOC \o "1-3" \h \z \u </w:instrText>
          </w:r>
          <w:r>
            <w:fldChar w:fldCharType="separate"/>
          </w:r>
          <w:hyperlink w:anchor="_Toc61856681" w:history="1">
            <w:r w:rsidRPr="003240DC">
              <w:rPr>
                <w:rStyle w:val="Hyperlink"/>
                <w:noProof/>
              </w:rPr>
              <w:t>CHAPTER ONE</w:t>
            </w:r>
            <w:r>
              <w:rPr>
                <w:noProof/>
                <w:webHidden/>
              </w:rPr>
              <w:tab/>
            </w:r>
            <w:r>
              <w:rPr>
                <w:noProof/>
                <w:webHidden/>
              </w:rPr>
              <w:fldChar w:fldCharType="begin"/>
            </w:r>
            <w:r>
              <w:rPr>
                <w:noProof/>
                <w:webHidden/>
              </w:rPr>
              <w:instrText xml:space="preserve"> PAGEREF _Toc61856681 \h </w:instrText>
            </w:r>
            <w:r>
              <w:rPr>
                <w:noProof/>
                <w:webHidden/>
              </w:rPr>
            </w:r>
            <w:r>
              <w:rPr>
                <w:noProof/>
                <w:webHidden/>
              </w:rPr>
              <w:fldChar w:fldCharType="separate"/>
            </w:r>
            <w:r>
              <w:rPr>
                <w:noProof/>
                <w:webHidden/>
              </w:rPr>
              <w:t>2</w:t>
            </w:r>
            <w:r>
              <w:rPr>
                <w:noProof/>
                <w:webHidden/>
              </w:rPr>
              <w:fldChar w:fldCharType="end"/>
            </w:r>
          </w:hyperlink>
        </w:p>
        <w:p w14:paraId="08742A3F" w14:textId="6044A2BA" w:rsidR="005C6838" w:rsidRDefault="00E766C8">
          <w:pPr>
            <w:pStyle w:val="TOC2"/>
            <w:tabs>
              <w:tab w:val="right" w:leader="dot" w:pos="9350"/>
            </w:tabs>
            <w:rPr>
              <w:noProof/>
            </w:rPr>
          </w:pPr>
          <w:hyperlink w:anchor="_Toc61856682" w:history="1">
            <w:r w:rsidR="005C6838" w:rsidRPr="003240DC">
              <w:rPr>
                <w:rStyle w:val="Hyperlink"/>
                <w:noProof/>
              </w:rPr>
              <w:t>1.0 INTRODUCTION</w:t>
            </w:r>
            <w:r w:rsidR="005C6838">
              <w:rPr>
                <w:noProof/>
                <w:webHidden/>
              </w:rPr>
              <w:tab/>
            </w:r>
            <w:r w:rsidR="005C6838">
              <w:rPr>
                <w:noProof/>
                <w:webHidden/>
              </w:rPr>
              <w:fldChar w:fldCharType="begin"/>
            </w:r>
            <w:r w:rsidR="005C6838">
              <w:rPr>
                <w:noProof/>
                <w:webHidden/>
              </w:rPr>
              <w:instrText xml:space="preserve"> PAGEREF _Toc61856682 \h </w:instrText>
            </w:r>
            <w:r w:rsidR="005C6838">
              <w:rPr>
                <w:noProof/>
                <w:webHidden/>
              </w:rPr>
            </w:r>
            <w:r w:rsidR="005C6838">
              <w:rPr>
                <w:noProof/>
                <w:webHidden/>
              </w:rPr>
              <w:fldChar w:fldCharType="separate"/>
            </w:r>
            <w:r w:rsidR="005C6838">
              <w:rPr>
                <w:noProof/>
                <w:webHidden/>
              </w:rPr>
              <w:t>2</w:t>
            </w:r>
            <w:r w:rsidR="005C6838">
              <w:rPr>
                <w:noProof/>
                <w:webHidden/>
              </w:rPr>
              <w:fldChar w:fldCharType="end"/>
            </w:r>
          </w:hyperlink>
        </w:p>
        <w:p w14:paraId="6B857007" w14:textId="47D80F9F" w:rsidR="005C6838" w:rsidRDefault="00E766C8">
          <w:pPr>
            <w:pStyle w:val="TOC2"/>
            <w:tabs>
              <w:tab w:val="right" w:leader="dot" w:pos="9350"/>
            </w:tabs>
            <w:rPr>
              <w:noProof/>
            </w:rPr>
          </w:pPr>
          <w:hyperlink w:anchor="_Toc61856683" w:history="1">
            <w:r w:rsidR="005C6838" w:rsidRPr="003240DC">
              <w:rPr>
                <w:rStyle w:val="Hyperlink"/>
                <w:noProof/>
              </w:rPr>
              <w:t>1.1 BACKGROUND OF THE RESEARCH</w:t>
            </w:r>
            <w:r w:rsidR="005C6838">
              <w:rPr>
                <w:noProof/>
                <w:webHidden/>
              </w:rPr>
              <w:tab/>
            </w:r>
            <w:r w:rsidR="005C6838">
              <w:rPr>
                <w:noProof/>
                <w:webHidden/>
              </w:rPr>
              <w:fldChar w:fldCharType="begin"/>
            </w:r>
            <w:r w:rsidR="005C6838">
              <w:rPr>
                <w:noProof/>
                <w:webHidden/>
              </w:rPr>
              <w:instrText xml:space="preserve"> PAGEREF _Toc61856683 \h </w:instrText>
            </w:r>
            <w:r w:rsidR="005C6838">
              <w:rPr>
                <w:noProof/>
                <w:webHidden/>
              </w:rPr>
            </w:r>
            <w:r w:rsidR="005C6838">
              <w:rPr>
                <w:noProof/>
                <w:webHidden/>
              </w:rPr>
              <w:fldChar w:fldCharType="separate"/>
            </w:r>
            <w:r w:rsidR="005C6838">
              <w:rPr>
                <w:noProof/>
                <w:webHidden/>
              </w:rPr>
              <w:t>2</w:t>
            </w:r>
            <w:r w:rsidR="005C6838">
              <w:rPr>
                <w:noProof/>
                <w:webHidden/>
              </w:rPr>
              <w:fldChar w:fldCharType="end"/>
            </w:r>
          </w:hyperlink>
        </w:p>
        <w:p w14:paraId="79279EC5" w14:textId="29A098A6" w:rsidR="005C6838" w:rsidRDefault="00E766C8">
          <w:pPr>
            <w:pStyle w:val="TOC2"/>
            <w:tabs>
              <w:tab w:val="right" w:leader="dot" w:pos="9350"/>
            </w:tabs>
            <w:rPr>
              <w:noProof/>
            </w:rPr>
          </w:pPr>
          <w:hyperlink w:anchor="_Toc61856684" w:history="1">
            <w:r w:rsidR="005C6838" w:rsidRPr="003240DC">
              <w:rPr>
                <w:rStyle w:val="Hyperlink"/>
                <w:noProof/>
              </w:rPr>
              <w:t>1.2 PROBLEM STATEMENT</w:t>
            </w:r>
            <w:r w:rsidR="005C6838">
              <w:rPr>
                <w:noProof/>
                <w:webHidden/>
              </w:rPr>
              <w:tab/>
            </w:r>
            <w:r w:rsidR="005C6838">
              <w:rPr>
                <w:noProof/>
                <w:webHidden/>
              </w:rPr>
              <w:fldChar w:fldCharType="begin"/>
            </w:r>
            <w:r w:rsidR="005C6838">
              <w:rPr>
                <w:noProof/>
                <w:webHidden/>
              </w:rPr>
              <w:instrText xml:space="preserve"> PAGEREF _Toc61856684 \h </w:instrText>
            </w:r>
            <w:r w:rsidR="005C6838">
              <w:rPr>
                <w:noProof/>
                <w:webHidden/>
              </w:rPr>
            </w:r>
            <w:r w:rsidR="005C6838">
              <w:rPr>
                <w:noProof/>
                <w:webHidden/>
              </w:rPr>
              <w:fldChar w:fldCharType="separate"/>
            </w:r>
            <w:r w:rsidR="005C6838">
              <w:rPr>
                <w:noProof/>
                <w:webHidden/>
              </w:rPr>
              <w:t>2</w:t>
            </w:r>
            <w:r w:rsidR="005C6838">
              <w:rPr>
                <w:noProof/>
                <w:webHidden/>
              </w:rPr>
              <w:fldChar w:fldCharType="end"/>
            </w:r>
          </w:hyperlink>
        </w:p>
        <w:p w14:paraId="0002F0DE" w14:textId="6DFC4ADA" w:rsidR="005C6838" w:rsidRDefault="00E766C8">
          <w:pPr>
            <w:pStyle w:val="TOC2"/>
            <w:tabs>
              <w:tab w:val="right" w:leader="dot" w:pos="9350"/>
            </w:tabs>
            <w:rPr>
              <w:noProof/>
            </w:rPr>
          </w:pPr>
          <w:hyperlink w:anchor="_Toc61856685" w:history="1">
            <w:r w:rsidR="005C6838" w:rsidRPr="003240DC">
              <w:rPr>
                <w:rStyle w:val="Hyperlink"/>
                <w:noProof/>
              </w:rPr>
              <w:t>1.3 OBJECTIVES OF THE STUDY</w:t>
            </w:r>
            <w:r w:rsidR="005C6838">
              <w:rPr>
                <w:noProof/>
                <w:webHidden/>
              </w:rPr>
              <w:tab/>
            </w:r>
            <w:r w:rsidR="005C6838">
              <w:rPr>
                <w:noProof/>
                <w:webHidden/>
              </w:rPr>
              <w:fldChar w:fldCharType="begin"/>
            </w:r>
            <w:r w:rsidR="005C6838">
              <w:rPr>
                <w:noProof/>
                <w:webHidden/>
              </w:rPr>
              <w:instrText xml:space="preserve"> PAGEREF _Toc61856685 \h </w:instrText>
            </w:r>
            <w:r w:rsidR="005C6838">
              <w:rPr>
                <w:noProof/>
                <w:webHidden/>
              </w:rPr>
            </w:r>
            <w:r w:rsidR="005C6838">
              <w:rPr>
                <w:noProof/>
                <w:webHidden/>
              </w:rPr>
              <w:fldChar w:fldCharType="separate"/>
            </w:r>
            <w:r w:rsidR="005C6838">
              <w:rPr>
                <w:noProof/>
                <w:webHidden/>
              </w:rPr>
              <w:t>3</w:t>
            </w:r>
            <w:r w:rsidR="005C6838">
              <w:rPr>
                <w:noProof/>
                <w:webHidden/>
              </w:rPr>
              <w:fldChar w:fldCharType="end"/>
            </w:r>
          </w:hyperlink>
        </w:p>
        <w:p w14:paraId="0BDF2D86" w14:textId="659C5824" w:rsidR="005C6838" w:rsidRDefault="00E766C8">
          <w:pPr>
            <w:pStyle w:val="TOC3"/>
            <w:tabs>
              <w:tab w:val="right" w:leader="dot" w:pos="9350"/>
            </w:tabs>
            <w:rPr>
              <w:noProof/>
            </w:rPr>
          </w:pPr>
          <w:hyperlink w:anchor="_Toc61856686" w:history="1">
            <w:r w:rsidR="005C6838" w:rsidRPr="003240DC">
              <w:rPr>
                <w:rStyle w:val="Hyperlink"/>
                <w:noProof/>
              </w:rPr>
              <w:t>1.3.1GENERAL OBJECTIVE</w:t>
            </w:r>
            <w:r w:rsidR="005C6838">
              <w:rPr>
                <w:noProof/>
                <w:webHidden/>
              </w:rPr>
              <w:tab/>
            </w:r>
            <w:r w:rsidR="005C6838">
              <w:rPr>
                <w:noProof/>
                <w:webHidden/>
              </w:rPr>
              <w:fldChar w:fldCharType="begin"/>
            </w:r>
            <w:r w:rsidR="005C6838">
              <w:rPr>
                <w:noProof/>
                <w:webHidden/>
              </w:rPr>
              <w:instrText xml:space="preserve"> PAGEREF _Toc61856686 \h </w:instrText>
            </w:r>
            <w:r w:rsidR="005C6838">
              <w:rPr>
                <w:noProof/>
                <w:webHidden/>
              </w:rPr>
            </w:r>
            <w:r w:rsidR="005C6838">
              <w:rPr>
                <w:noProof/>
                <w:webHidden/>
              </w:rPr>
              <w:fldChar w:fldCharType="separate"/>
            </w:r>
            <w:r w:rsidR="005C6838">
              <w:rPr>
                <w:noProof/>
                <w:webHidden/>
              </w:rPr>
              <w:t>3</w:t>
            </w:r>
            <w:r w:rsidR="005C6838">
              <w:rPr>
                <w:noProof/>
                <w:webHidden/>
              </w:rPr>
              <w:fldChar w:fldCharType="end"/>
            </w:r>
          </w:hyperlink>
        </w:p>
        <w:p w14:paraId="0BE21BFE" w14:textId="39DFCF74" w:rsidR="005C6838" w:rsidRDefault="00E766C8">
          <w:pPr>
            <w:pStyle w:val="TOC3"/>
            <w:tabs>
              <w:tab w:val="right" w:leader="dot" w:pos="9350"/>
            </w:tabs>
            <w:rPr>
              <w:noProof/>
            </w:rPr>
          </w:pPr>
          <w:hyperlink w:anchor="_Toc61856687" w:history="1">
            <w:r w:rsidR="005C6838" w:rsidRPr="003240DC">
              <w:rPr>
                <w:rStyle w:val="Hyperlink"/>
                <w:noProof/>
              </w:rPr>
              <w:t>1.3.2 SPECIFIC OBJECTIVES</w:t>
            </w:r>
            <w:r w:rsidR="005C6838">
              <w:rPr>
                <w:noProof/>
                <w:webHidden/>
              </w:rPr>
              <w:tab/>
            </w:r>
            <w:r w:rsidR="005C6838">
              <w:rPr>
                <w:noProof/>
                <w:webHidden/>
              </w:rPr>
              <w:fldChar w:fldCharType="begin"/>
            </w:r>
            <w:r w:rsidR="005C6838">
              <w:rPr>
                <w:noProof/>
                <w:webHidden/>
              </w:rPr>
              <w:instrText xml:space="preserve"> PAGEREF _Toc61856687 \h </w:instrText>
            </w:r>
            <w:r w:rsidR="005C6838">
              <w:rPr>
                <w:noProof/>
                <w:webHidden/>
              </w:rPr>
            </w:r>
            <w:r w:rsidR="005C6838">
              <w:rPr>
                <w:noProof/>
                <w:webHidden/>
              </w:rPr>
              <w:fldChar w:fldCharType="separate"/>
            </w:r>
            <w:r w:rsidR="005C6838">
              <w:rPr>
                <w:noProof/>
                <w:webHidden/>
              </w:rPr>
              <w:t>3</w:t>
            </w:r>
            <w:r w:rsidR="005C6838">
              <w:rPr>
                <w:noProof/>
                <w:webHidden/>
              </w:rPr>
              <w:fldChar w:fldCharType="end"/>
            </w:r>
          </w:hyperlink>
        </w:p>
        <w:p w14:paraId="7C5883F5" w14:textId="3EED01F3" w:rsidR="005C6838" w:rsidRDefault="00E766C8">
          <w:pPr>
            <w:pStyle w:val="TOC2"/>
            <w:tabs>
              <w:tab w:val="right" w:leader="dot" w:pos="9350"/>
            </w:tabs>
            <w:rPr>
              <w:noProof/>
            </w:rPr>
          </w:pPr>
          <w:hyperlink w:anchor="_Toc61856688" w:history="1">
            <w:r w:rsidR="005C6838" w:rsidRPr="003240DC">
              <w:rPr>
                <w:rStyle w:val="Hyperlink"/>
                <w:noProof/>
              </w:rPr>
              <w:t>1.4 SCOPE OF THE STUDY</w:t>
            </w:r>
            <w:r w:rsidR="005C6838">
              <w:rPr>
                <w:noProof/>
                <w:webHidden/>
              </w:rPr>
              <w:tab/>
            </w:r>
            <w:r w:rsidR="005C6838">
              <w:rPr>
                <w:noProof/>
                <w:webHidden/>
              </w:rPr>
              <w:fldChar w:fldCharType="begin"/>
            </w:r>
            <w:r w:rsidR="005C6838">
              <w:rPr>
                <w:noProof/>
                <w:webHidden/>
              </w:rPr>
              <w:instrText xml:space="preserve"> PAGEREF _Toc61856688 \h </w:instrText>
            </w:r>
            <w:r w:rsidR="005C6838">
              <w:rPr>
                <w:noProof/>
                <w:webHidden/>
              </w:rPr>
            </w:r>
            <w:r w:rsidR="005C6838">
              <w:rPr>
                <w:noProof/>
                <w:webHidden/>
              </w:rPr>
              <w:fldChar w:fldCharType="separate"/>
            </w:r>
            <w:r w:rsidR="005C6838">
              <w:rPr>
                <w:noProof/>
                <w:webHidden/>
              </w:rPr>
              <w:t>3</w:t>
            </w:r>
            <w:r w:rsidR="005C6838">
              <w:rPr>
                <w:noProof/>
                <w:webHidden/>
              </w:rPr>
              <w:fldChar w:fldCharType="end"/>
            </w:r>
          </w:hyperlink>
        </w:p>
        <w:p w14:paraId="6ACB46F2" w14:textId="5F25E1F7" w:rsidR="005C6838" w:rsidRDefault="00E766C8">
          <w:pPr>
            <w:pStyle w:val="TOC2"/>
            <w:tabs>
              <w:tab w:val="right" w:leader="dot" w:pos="9350"/>
            </w:tabs>
            <w:rPr>
              <w:noProof/>
            </w:rPr>
          </w:pPr>
          <w:hyperlink w:anchor="_Toc61856689" w:history="1">
            <w:r w:rsidR="005C6838" w:rsidRPr="003240DC">
              <w:rPr>
                <w:rStyle w:val="Hyperlink"/>
                <w:noProof/>
              </w:rPr>
              <w:t>1.5 SYSTEM JUSTIFICATION</w:t>
            </w:r>
            <w:r w:rsidR="005C6838">
              <w:rPr>
                <w:noProof/>
                <w:webHidden/>
              </w:rPr>
              <w:tab/>
            </w:r>
            <w:r w:rsidR="005C6838">
              <w:rPr>
                <w:noProof/>
                <w:webHidden/>
              </w:rPr>
              <w:fldChar w:fldCharType="begin"/>
            </w:r>
            <w:r w:rsidR="005C6838">
              <w:rPr>
                <w:noProof/>
                <w:webHidden/>
              </w:rPr>
              <w:instrText xml:space="preserve"> PAGEREF _Toc61856689 \h </w:instrText>
            </w:r>
            <w:r w:rsidR="005C6838">
              <w:rPr>
                <w:noProof/>
                <w:webHidden/>
              </w:rPr>
            </w:r>
            <w:r w:rsidR="005C6838">
              <w:rPr>
                <w:noProof/>
                <w:webHidden/>
              </w:rPr>
              <w:fldChar w:fldCharType="separate"/>
            </w:r>
            <w:r w:rsidR="005C6838">
              <w:rPr>
                <w:noProof/>
                <w:webHidden/>
              </w:rPr>
              <w:t>4</w:t>
            </w:r>
            <w:r w:rsidR="005C6838">
              <w:rPr>
                <w:noProof/>
                <w:webHidden/>
              </w:rPr>
              <w:fldChar w:fldCharType="end"/>
            </w:r>
          </w:hyperlink>
        </w:p>
        <w:p w14:paraId="136DA17C" w14:textId="535E670C" w:rsidR="005C6838" w:rsidRDefault="00E766C8">
          <w:pPr>
            <w:pStyle w:val="TOC1"/>
            <w:tabs>
              <w:tab w:val="right" w:leader="dot" w:pos="9350"/>
            </w:tabs>
            <w:rPr>
              <w:noProof/>
            </w:rPr>
          </w:pPr>
          <w:hyperlink w:anchor="_Toc61856690" w:history="1">
            <w:r w:rsidR="005C6838" w:rsidRPr="003240DC">
              <w:rPr>
                <w:rStyle w:val="Hyperlink"/>
                <w:noProof/>
              </w:rPr>
              <w:t>CHAPTER TWO</w:t>
            </w:r>
            <w:r w:rsidR="005C6838">
              <w:rPr>
                <w:noProof/>
                <w:webHidden/>
              </w:rPr>
              <w:tab/>
            </w:r>
            <w:r w:rsidR="005C6838">
              <w:rPr>
                <w:noProof/>
                <w:webHidden/>
              </w:rPr>
              <w:fldChar w:fldCharType="begin"/>
            </w:r>
            <w:r w:rsidR="005C6838">
              <w:rPr>
                <w:noProof/>
                <w:webHidden/>
              </w:rPr>
              <w:instrText xml:space="preserve"> PAGEREF _Toc61856690 \h </w:instrText>
            </w:r>
            <w:r w:rsidR="005C6838">
              <w:rPr>
                <w:noProof/>
                <w:webHidden/>
              </w:rPr>
            </w:r>
            <w:r w:rsidR="005C6838">
              <w:rPr>
                <w:noProof/>
                <w:webHidden/>
              </w:rPr>
              <w:fldChar w:fldCharType="separate"/>
            </w:r>
            <w:r w:rsidR="005C6838">
              <w:rPr>
                <w:noProof/>
                <w:webHidden/>
              </w:rPr>
              <w:t>5</w:t>
            </w:r>
            <w:r w:rsidR="005C6838">
              <w:rPr>
                <w:noProof/>
                <w:webHidden/>
              </w:rPr>
              <w:fldChar w:fldCharType="end"/>
            </w:r>
          </w:hyperlink>
        </w:p>
        <w:p w14:paraId="6FD8D75A" w14:textId="5EE5FF3C" w:rsidR="005C6838" w:rsidRDefault="00E766C8">
          <w:pPr>
            <w:pStyle w:val="TOC2"/>
            <w:tabs>
              <w:tab w:val="right" w:leader="dot" w:pos="9350"/>
            </w:tabs>
            <w:rPr>
              <w:noProof/>
            </w:rPr>
          </w:pPr>
          <w:hyperlink w:anchor="_Toc61856691" w:history="1">
            <w:r w:rsidR="005C6838" w:rsidRPr="003240DC">
              <w:rPr>
                <w:rStyle w:val="Hyperlink"/>
                <w:noProof/>
              </w:rPr>
              <w:t>2.0 LITERATURE REVIEW</w:t>
            </w:r>
            <w:r w:rsidR="005C6838">
              <w:rPr>
                <w:noProof/>
                <w:webHidden/>
              </w:rPr>
              <w:tab/>
            </w:r>
            <w:r w:rsidR="005C6838">
              <w:rPr>
                <w:noProof/>
                <w:webHidden/>
              </w:rPr>
              <w:fldChar w:fldCharType="begin"/>
            </w:r>
            <w:r w:rsidR="005C6838">
              <w:rPr>
                <w:noProof/>
                <w:webHidden/>
              </w:rPr>
              <w:instrText xml:space="preserve"> PAGEREF _Toc61856691 \h </w:instrText>
            </w:r>
            <w:r w:rsidR="005C6838">
              <w:rPr>
                <w:noProof/>
                <w:webHidden/>
              </w:rPr>
            </w:r>
            <w:r w:rsidR="005C6838">
              <w:rPr>
                <w:noProof/>
                <w:webHidden/>
              </w:rPr>
              <w:fldChar w:fldCharType="separate"/>
            </w:r>
            <w:r w:rsidR="005C6838">
              <w:rPr>
                <w:noProof/>
                <w:webHidden/>
              </w:rPr>
              <w:t>5</w:t>
            </w:r>
            <w:r w:rsidR="005C6838">
              <w:rPr>
                <w:noProof/>
                <w:webHidden/>
              </w:rPr>
              <w:fldChar w:fldCharType="end"/>
            </w:r>
          </w:hyperlink>
        </w:p>
        <w:p w14:paraId="6CCA9892" w14:textId="33BDE21F" w:rsidR="005C6838" w:rsidRDefault="00E766C8">
          <w:pPr>
            <w:pStyle w:val="TOC2"/>
            <w:tabs>
              <w:tab w:val="right" w:leader="dot" w:pos="9350"/>
            </w:tabs>
            <w:rPr>
              <w:noProof/>
            </w:rPr>
          </w:pPr>
          <w:hyperlink w:anchor="_Toc61856692" w:history="1">
            <w:r w:rsidR="005C6838" w:rsidRPr="003240DC">
              <w:rPr>
                <w:rStyle w:val="Hyperlink"/>
                <w:noProof/>
              </w:rPr>
              <w:t>2.1 INTRODUCTION</w:t>
            </w:r>
            <w:r w:rsidR="005C6838">
              <w:rPr>
                <w:noProof/>
                <w:webHidden/>
              </w:rPr>
              <w:tab/>
            </w:r>
            <w:r w:rsidR="005C6838">
              <w:rPr>
                <w:noProof/>
                <w:webHidden/>
              </w:rPr>
              <w:fldChar w:fldCharType="begin"/>
            </w:r>
            <w:r w:rsidR="005C6838">
              <w:rPr>
                <w:noProof/>
                <w:webHidden/>
              </w:rPr>
              <w:instrText xml:space="preserve"> PAGEREF _Toc61856692 \h </w:instrText>
            </w:r>
            <w:r w:rsidR="005C6838">
              <w:rPr>
                <w:noProof/>
                <w:webHidden/>
              </w:rPr>
            </w:r>
            <w:r w:rsidR="005C6838">
              <w:rPr>
                <w:noProof/>
                <w:webHidden/>
              </w:rPr>
              <w:fldChar w:fldCharType="separate"/>
            </w:r>
            <w:r w:rsidR="005C6838">
              <w:rPr>
                <w:noProof/>
                <w:webHidden/>
              </w:rPr>
              <w:t>5</w:t>
            </w:r>
            <w:r w:rsidR="005C6838">
              <w:rPr>
                <w:noProof/>
                <w:webHidden/>
              </w:rPr>
              <w:fldChar w:fldCharType="end"/>
            </w:r>
          </w:hyperlink>
        </w:p>
        <w:p w14:paraId="334C0310" w14:textId="1FB3508C" w:rsidR="005C6838" w:rsidRDefault="00E766C8">
          <w:pPr>
            <w:pStyle w:val="TOC2"/>
            <w:tabs>
              <w:tab w:val="right" w:leader="dot" w:pos="9350"/>
            </w:tabs>
            <w:rPr>
              <w:noProof/>
            </w:rPr>
          </w:pPr>
          <w:hyperlink w:anchor="_Toc61856693" w:history="1">
            <w:r w:rsidR="005C6838" w:rsidRPr="003240DC">
              <w:rPr>
                <w:rStyle w:val="Hyperlink"/>
                <w:noProof/>
              </w:rPr>
              <w:t>2.2 EMPIRICAL REVIEW</w:t>
            </w:r>
            <w:r w:rsidR="005C6838">
              <w:rPr>
                <w:noProof/>
                <w:webHidden/>
              </w:rPr>
              <w:tab/>
            </w:r>
            <w:r w:rsidR="005C6838">
              <w:rPr>
                <w:noProof/>
                <w:webHidden/>
              </w:rPr>
              <w:fldChar w:fldCharType="begin"/>
            </w:r>
            <w:r w:rsidR="005C6838">
              <w:rPr>
                <w:noProof/>
                <w:webHidden/>
              </w:rPr>
              <w:instrText xml:space="preserve"> PAGEREF _Toc61856693 \h </w:instrText>
            </w:r>
            <w:r w:rsidR="005C6838">
              <w:rPr>
                <w:noProof/>
                <w:webHidden/>
              </w:rPr>
            </w:r>
            <w:r w:rsidR="005C6838">
              <w:rPr>
                <w:noProof/>
                <w:webHidden/>
              </w:rPr>
              <w:fldChar w:fldCharType="separate"/>
            </w:r>
            <w:r w:rsidR="005C6838">
              <w:rPr>
                <w:noProof/>
                <w:webHidden/>
              </w:rPr>
              <w:t>5</w:t>
            </w:r>
            <w:r w:rsidR="005C6838">
              <w:rPr>
                <w:noProof/>
                <w:webHidden/>
              </w:rPr>
              <w:fldChar w:fldCharType="end"/>
            </w:r>
          </w:hyperlink>
        </w:p>
        <w:p w14:paraId="061E578E" w14:textId="7998778A" w:rsidR="005C6838" w:rsidRDefault="00E766C8">
          <w:pPr>
            <w:pStyle w:val="TOC2"/>
            <w:tabs>
              <w:tab w:val="right" w:leader="dot" w:pos="9350"/>
            </w:tabs>
            <w:rPr>
              <w:noProof/>
            </w:rPr>
          </w:pPr>
          <w:hyperlink w:anchor="_Toc61856694" w:history="1">
            <w:r w:rsidR="005C6838" w:rsidRPr="003240DC">
              <w:rPr>
                <w:rStyle w:val="Hyperlink"/>
                <w:noProof/>
              </w:rPr>
              <w:t>2.3 PROPOSED SYSTEM ARCHITECTURE</w:t>
            </w:r>
            <w:r w:rsidR="005C6838">
              <w:rPr>
                <w:noProof/>
                <w:webHidden/>
              </w:rPr>
              <w:tab/>
            </w:r>
            <w:r w:rsidR="005C6838">
              <w:rPr>
                <w:noProof/>
                <w:webHidden/>
              </w:rPr>
              <w:fldChar w:fldCharType="begin"/>
            </w:r>
            <w:r w:rsidR="005C6838">
              <w:rPr>
                <w:noProof/>
                <w:webHidden/>
              </w:rPr>
              <w:instrText xml:space="preserve"> PAGEREF _Toc61856694 \h </w:instrText>
            </w:r>
            <w:r w:rsidR="005C6838">
              <w:rPr>
                <w:noProof/>
                <w:webHidden/>
              </w:rPr>
            </w:r>
            <w:r w:rsidR="005C6838">
              <w:rPr>
                <w:noProof/>
                <w:webHidden/>
              </w:rPr>
              <w:fldChar w:fldCharType="separate"/>
            </w:r>
            <w:r w:rsidR="005C6838">
              <w:rPr>
                <w:noProof/>
                <w:webHidden/>
              </w:rPr>
              <w:t>8</w:t>
            </w:r>
            <w:r w:rsidR="005C6838">
              <w:rPr>
                <w:noProof/>
                <w:webHidden/>
              </w:rPr>
              <w:fldChar w:fldCharType="end"/>
            </w:r>
          </w:hyperlink>
        </w:p>
        <w:p w14:paraId="551194C9" w14:textId="029711D9" w:rsidR="005C6838" w:rsidRDefault="00E766C8">
          <w:pPr>
            <w:pStyle w:val="TOC2"/>
            <w:tabs>
              <w:tab w:val="right" w:leader="dot" w:pos="9350"/>
            </w:tabs>
            <w:rPr>
              <w:noProof/>
            </w:rPr>
          </w:pPr>
          <w:hyperlink w:anchor="_Toc61856695" w:history="1">
            <w:r w:rsidR="005C6838" w:rsidRPr="003240DC">
              <w:rPr>
                <w:rStyle w:val="Hyperlink"/>
                <w:noProof/>
              </w:rPr>
              <w:t>2.4 SYSTEM DEVELOPMENT REQUIREMENT</w:t>
            </w:r>
            <w:r w:rsidR="005C6838">
              <w:rPr>
                <w:noProof/>
                <w:webHidden/>
              </w:rPr>
              <w:tab/>
            </w:r>
            <w:r w:rsidR="005C6838">
              <w:rPr>
                <w:noProof/>
                <w:webHidden/>
              </w:rPr>
              <w:fldChar w:fldCharType="begin"/>
            </w:r>
            <w:r w:rsidR="005C6838">
              <w:rPr>
                <w:noProof/>
                <w:webHidden/>
              </w:rPr>
              <w:instrText xml:space="preserve"> PAGEREF _Toc61856695 \h </w:instrText>
            </w:r>
            <w:r w:rsidR="005C6838">
              <w:rPr>
                <w:noProof/>
                <w:webHidden/>
              </w:rPr>
            </w:r>
            <w:r w:rsidR="005C6838">
              <w:rPr>
                <w:noProof/>
                <w:webHidden/>
              </w:rPr>
              <w:fldChar w:fldCharType="separate"/>
            </w:r>
            <w:r w:rsidR="005C6838">
              <w:rPr>
                <w:noProof/>
                <w:webHidden/>
              </w:rPr>
              <w:t>9</w:t>
            </w:r>
            <w:r w:rsidR="005C6838">
              <w:rPr>
                <w:noProof/>
                <w:webHidden/>
              </w:rPr>
              <w:fldChar w:fldCharType="end"/>
            </w:r>
          </w:hyperlink>
        </w:p>
        <w:p w14:paraId="1E85D7AF" w14:textId="6FF2DF5B" w:rsidR="005C6838" w:rsidRDefault="00E766C8">
          <w:pPr>
            <w:pStyle w:val="TOC2"/>
            <w:tabs>
              <w:tab w:val="right" w:leader="dot" w:pos="9350"/>
            </w:tabs>
            <w:rPr>
              <w:noProof/>
            </w:rPr>
          </w:pPr>
          <w:hyperlink w:anchor="_Toc61856696" w:history="1">
            <w:r w:rsidR="005C6838" w:rsidRPr="003240DC">
              <w:rPr>
                <w:rStyle w:val="Hyperlink"/>
                <w:noProof/>
              </w:rPr>
              <w:t>2.5 SUMMARY</w:t>
            </w:r>
            <w:r w:rsidR="005C6838">
              <w:rPr>
                <w:noProof/>
                <w:webHidden/>
              </w:rPr>
              <w:tab/>
            </w:r>
            <w:r w:rsidR="005C6838">
              <w:rPr>
                <w:noProof/>
                <w:webHidden/>
              </w:rPr>
              <w:fldChar w:fldCharType="begin"/>
            </w:r>
            <w:r w:rsidR="005C6838">
              <w:rPr>
                <w:noProof/>
                <w:webHidden/>
              </w:rPr>
              <w:instrText xml:space="preserve"> PAGEREF _Toc61856696 \h </w:instrText>
            </w:r>
            <w:r w:rsidR="005C6838">
              <w:rPr>
                <w:noProof/>
                <w:webHidden/>
              </w:rPr>
            </w:r>
            <w:r w:rsidR="005C6838">
              <w:rPr>
                <w:noProof/>
                <w:webHidden/>
              </w:rPr>
              <w:fldChar w:fldCharType="separate"/>
            </w:r>
            <w:r w:rsidR="005C6838">
              <w:rPr>
                <w:noProof/>
                <w:webHidden/>
              </w:rPr>
              <w:t>9</w:t>
            </w:r>
            <w:r w:rsidR="005C6838">
              <w:rPr>
                <w:noProof/>
                <w:webHidden/>
              </w:rPr>
              <w:fldChar w:fldCharType="end"/>
            </w:r>
          </w:hyperlink>
        </w:p>
        <w:p w14:paraId="0FB0274C" w14:textId="6FB77AEA" w:rsidR="005C6838" w:rsidRDefault="00E766C8">
          <w:pPr>
            <w:pStyle w:val="TOC1"/>
            <w:tabs>
              <w:tab w:val="right" w:leader="dot" w:pos="9350"/>
            </w:tabs>
            <w:rPr>
              <w:noProof/>
            </w:rPr>
          </w:pPr>
          <w:hyperlink w:anchor="_Toc61856697" w:history="1">
            <w:r w:rsidR="005C6838" w:rsidRPr="003240DC">
              <w:rPr>
                <w:rStyle w:val="Hyperlink"/>
                <w:noProof/>
              </w:rPr>
              <w:t>REFERENCES</w:t>
            </w:r>
            <w:r w:rsidR="005C6838">
              <w:rPr>
                <w:noProof/>
                <w:webHidden/>
              </w:rPr>
              <w:tab/>
            </w:r>
            <w:r w:rsidR="005C6838">
              <w:rPr>
                <w:noProof/>
                <w:webHidden/>
              </w:rPr>
              <w:fldChar w:fldCharType="begin"/>
            </w:r>
            <w:r w:rsidR="005C6838">
              <w:rPr>
                <w:noProof/>
                <w:webHidden/>
              </w:rPr>
              <w:instrText xml:space="preserve"> PAGEREF _Toc61856697 \h </w:instrText>
            </w:r>
            <w:r w:rsidR="005C6838">
              <w:rPr>
                <w:noProof/>
                <w:webHidden/>
              </w:rPr>
            </w:r>
            <w:r w:rsidR="005C6838">
              <w:rPr>
                <w:noProof/>
                <w:webHidden/>
              </w:rPr>
              <w:fldChar w:fldCharType="separate"/>
            </w:r>
            <w:r w:rsidR="005C6838">
              <w:rPr>
                <w:noProof/>
                <w:webHidden/>
              </w:rPr>
              <w:t>10</w:t>
            </w:r>
            <w:r w:rsidR="005C6838">
              <w:rPr>
                <w:noProof/>
                <w:webHidden/>
              </w:rPr>
              <w:fldChar w:fldCharType="end"/>
            </w:r>
          </w:hyperlink>
        </w:p>
        <w:p w14:paraId="0DD55B85" w14:textId="6CF368D4" w:rsidR="005C6838" w:rsidRDefault="005C6838">
          <w:r>
            <w:rPr>
              <w:b/>
              <w:bCs/>
              <w:noProof/>
            </w:rPr>
            <w:fldChar w:fldCharType="end"/>
          </w:r>
        </w:p>
      </w:sdtContent>
    </w:sdt>
    <w:p w14:paraId="4E131F8F" w14:textId="77777777" w:rsidR="005C6838" w:rsidRDefault="005C6838">
      <w:pPr>
        <w:rPr>
          <w:rFonts w:asciiTheme="majorHAnsi" w:eastAsiaTheme="majorEastAsia" w:hAnsiTheme="majorHAnsi" w:cstheme="majorBidi"/>
          <w:color w:val="2F5496" w:themeColor="accent1" w:themeShade="BF"/>
          <w:sz w:val="32"/>
          <w:szCs w:val="32"/>
        </w:rPr>
      </w:pPr>
      <w:r>
        <w:br w:type="page"/>
      </w:r>
    </w:p>
    <w:p w14:paraId="0CCF4CDC" w14:textId="0D8BFA6F" w:rsidR="00D64B23" w:rsidRDefault="00D64B23" w:rsidP="00146FAE">
      <w:pPr>
        <w:pStyle w:val="Heading1"/>
        <w:spacing w:line="360" w:lineRule="auto"/>
      </w:pPr>
      <w:bookmarkStart w:id="0" w:name="_Toc61856681"/>
      <w:r>
        <w:lastRenderedPageBreak/>
        <w:t>CHAPTER ONE</w:t>
      </w:r>
      <w:bookmarkEnd w:id="0"/>
    </w:p>
    <w:p w14:paraId="07C4490D" w14:textId="77777777" w:rsidR="00D64B23" w:rsidRDefault="00D64B23" w:rsidP="00146FAE">
      <w:pPr>
        <w:pStyle w:val="Heading2"/>
        <w:spacing w:line="360" w:lineRule="auto"/>
      </w:pPr>
      <w:bookmarkStart w:id="1" w:name="_Toc61856682"/>
      <w:r>
        <w:t>1.0 INTRODUCTION</w:t>
      </w:r>
      <w:bookmarkEnd w:id="1"/>
    </w:p>
    <w:p w14:paraId="14CE038F" w14:textId="2167C5EE" w:rsidR="00D64B23" w:rsidRDefault="00D64B23" w:rsidP="00146FAE">
      <w:pPr>
        <w:spacing w:line="360" w:lineRule="auto"/>
      </w:pPr>
      <w:r>
        <w:t>Every organization needs a proper scheduling system for its employees to ensure better control over their activities. Automation of employee scheduling is one of the most valuable productivity improvements an organization can make to save a considerable amount of time. In many organizations, scheduling is still done manually with a pencil and paper (normally a hand-drawn employee schedule), often combined with cards, colored tags and large pegboards. In the hands of competent administrators, these paper-based systems may support the basic staffing requirements. However, paper-based scheduling systems have some serious drawbacks.</w:t>
      </w:r>
    </w:p>
    <w:p w14:paraId="3E6B350E" w14:textId="77777777" w:rsidR="00D64B23" w:rsidRDefault="00D64B23" w:rsidP="00146FAE">
      <w:pPr>
        <w:pStyle w:val="Heading2"/>
        <w:spacing w:line="360" w:lineRule="auto"/>
      </w:pPr>
      <w:bookmarkStart w:id="2" w:name="_Toc61856683"/>
      <w:r>
        <w:t>1.1 BACKGROUND OF THE RESEARCH</w:t>
      </w:r>
      <w:bookmarkEnd w:id="2"/>
    </w:p>
    <w:p w14:paraId="7E0EB5CE" w14:textId="77777777" w:rsidR="00D64B23" w:rsidRDefault="00D64B23" w:rsidP="00146FAE">
      <w:pPr>
        <w:spacing w:line="360" w:lineRule="auto"/>
      </w:pPr>
      <w:r>
        <w:t xml:space="preserve">Today, the problem of personnel scheduling is very different from the one introduced by Dantzig [01] and Edie [02] in the 1950s. The relative importance of satisfying employee needs in staffing and scheduling decisions has grown. Company’s offer part-time contracts or flexible work hours and take into account employee preferences (e.g., working together with someone, preference for a specific shift type, specific days oﬀ or on and many more) when creating work schedules. </w:t>
      </w:r>
    </w:p>
    <w:p w14:paraId="0B6B5F16" w14:textId="4837D29D" w:rsidR="00D64B23" w:rsidRDefault="00D64B23" w:rsidP="00146FAE">
      <w:pPr>
        <w:spacing w:line="360" w:lineRule="auto"/>
      </w:pPr>
      <w:r>
        <w:t>Baker [03] has proposed the classification methods for personnel scheduling problems. According to Baker, three main groups can be distinguished: shift scheduling, days-oﬀ scheduling and tour scheduling. In shift scheduling, one has to schedule across a daily planning horizon. The simplest type of schedule involves non-overlapping shifts. This implies that the staff requirements on each shift can be treated independently in determining appropriate allocations. This type of problem is typical faced by industrial companies. Its main advantage is that the allocation problem is easy to solve, and the solution is relatively easy to implement. However, whenever there is fluctuation in demand over small intervals compared to the shift length, this configuration is no longer useful and a model for allocations with overlapping shifts is needed. This kind of scheduling problem is encountered in cal.</w:t>
      </w:r>
    </w:p>
    <w:p w14:paraId="312B7B20" w14:textId="77777777" w:rsidR="00D64B23" w:rsidRDefault="00D64B23" w:rsidP="00146FAE">
      <w:pPr>
        <w:spacing w:line="360" w:lineRule="auto"/>
      </w:pPr>
      <w:r>
        <w:t xml:space="preserve"> </w:t>
      </w:r>
    </w:p>
    <w:p w14:paraId="6C1F53F0" w14:textId="77777777" w:rsidR="00D64B23" w:rsidRDefault="00D64B23" w:rsidP="00146FAE">
      <w:pPr>
        <w:pStyle w:val="Heading2"/>
        <w:spacing w:line="360" w:lineRule="auto"/>
      </w:pPr>
      <w:bookmarkStart w:id="3" w:name="_Toc61856684"/>
      <w:r>
        <w:t>1.2 PROBLEM STATEMENT</w:t>
      </w:r>
      <w:bookmarkEnd w:id="3"/>
    </w:p>
    <w:p w14:paraId="2DFA8D37" w14:textId="68CBC97E" w:rsidR="00D64B23" w:rsidRDefault="00D64B23" w:rsidP="00146FAE">
      <w:pPr>
        <w:spacing w:line="360" w:lineRule="auto"/>
      </w:pPr>
      <w:r>
        <w:t>Traditional employee scheduling has proven to be inefficient. Maintaining parameters such as off</w:t>
      </w:r>
      <w:r w:rsidR="002E6536">
        <w:t>-</w:t>
      </w:r>
      <w:r>
        <w:t xml:space="preserve">days, and who works when seem tedious when generating the employee schedule. Moreover, scheduling employees manually makes it prone to inconsistencies such as unscheduled employees, employees with </w:t>
      </w:r>
      <w:r>
        <w:lastRenderedPageBreak/>
        <w:t xml:space="preserve">more shifts than others, employees scheduled to work on more than one shift on the same day and many more since this is a stream of possible “human-like” errors. </w:t>
      </w:r>
    </w:p>
    <w:p w14:paraId="08E40BD0" w14:textId="634CA843" w:rsidR="00D64B23" w:rsidRDefault="00D64B23" w:rsidP="00146FAE">
      <w:pPr>
        <w:spacing w:line="360" w:lineRule="auto"/>
      </w:pPr>
      <w:r>
        <w:t xml:space="preserve">The task at hand is to maintain data of employee, to make easy controlling of employees. With this data, it will be easy to divide jobs and access control between employees. This use of automation </w:t>
      </w:r>
      <w:r w:rsidR="002E6536">
        <w:t xml:space="preserve">enhances the </w:t>
      </w:r>
      <w:r>
        <w:t>accura</w:t>
      </w:r>
      <w:r w:rsidR="002E6536">
        <w:t xml:space="preserve">cy </w:t>
      </w:r>
      <w:r>
        <w:t xml:space="preserve">and timely </w:t>
      </w:r>
      <w:r w:rsidR="002E6536">
        <w:t>scheduling of the employees</w:t>
      </w:r>
      <w:r>
        <w:t xml:space="preserve">. </w:t>
      </w:r>
      <w:r w:rsidR="002E6536">
        <w:t xml:space="preserve">An </w:t>
      </w:r>
      <w:r>
        <w:t xml:space="preserve">employee information system </w:t>
      </w:r>
      <w:r w:rsidR="002E6536">
        <w:t>with employee data will make the basis of operation for the scheduling system</w:t>
      </w:r>
      <w:r>
        <w:t xml:space="preserve">. </w:t>
      </w:r>
      <w:r w:rsidR="002E6536">
        <w:t>This will</w:t>
      </w:r>
      <w:r>
        <w:t xml:space="preserve"> eliminate or reduce the hardships of existing system </w:t>
      </w:r>
      <w:r w:rsidR="002E6536">
        <w:t xml:space="preserve">as much as possible </w:t>
      </w:r>
      <w:r>
        <w:t>and</w:t>
      </w:r>
      <w:r w:rsidR="002E6536">
        <w:t xml:space="preserve"> prevent inconsistencies in the current system</w:t>
      </w:r>
      <w:r>
        <w:t>. No formal knowledge is needed for user to use the system</w:t>
      </w:r>
      <w:r w:rsidR="002E6536">
        <w:t xml:space="preserve"> except basic computer use skills. The system will also endure access control for all personnel</w:t>
      </w:r>
    </w:p>
    <w:p w14:paraId="2FA5D426" w14:textId="77777777" w:rsidR="00D64B23" w:rsidRDefault="00D64B23" w:rsidP="00146FAE">
      <w:pPr>
        <w:pStyle w:val="Heading2"/>
        <w:spacing w:line="360" w:lineRule="auto"/>
      </w:pPr>
      <w:bookmarkStart w:id="4" w:name="_Toc61856685"/>
      <w:r>
        <w:t>1.3 OBJECTIVES OF THE STUDY</w:t>
      </w:r>
      <w:bookmarkEnd w:id="4"/>
    </w:p>
    <w:p w14:paraId="07C88861" w14:textId="77777777" w:rsidR="00D64B23" w:rsidRDefault="00D64B23" w:rsidP="00146FAE">
      <w:pPr>
        <w:pStyle w:val="Heading3"/>
        <w:spacing w:line="360" w:lineRule="auto"/>
      </w:pPr>
      <w:bookmarkStart w:id="5" w:name="_Toc61856686"/>
      <w:r>
        <w:t>1.3.1GENERAL OBJECTIVE</w:t>
      </w:r>
      <w:bookmarkEnd w:id="5"/>
    </w:p>
    <w:p w14:paraId="3324AB29" w14:textId="1D642321" w:rsidR="00D64B23" w:rsidRDefault="00D64B23" w:rsidP="00146FAE">
      <w:pPr>
        <w:pStyle w:val="ListParagraph"/>
        <w:numPr>
          <w:ilvl w:val="0"/>
          <w:numId w:val="1"/>
        </w:numPr>
        <w:spacing w:line="360" w:lineRule="auto"/>
      </w:pPr>
      <w:r>
        <w:t>To automate the manual employee scheduling system</w:t>
      </w:r>
    </w:p>
    <w:p w14:paraId="20C70708" w14:textId="77777777" w:rsidR="00D64B23" w:rsidRDefault="00D64B23" w:rsidP="00146FAE">
      <w:pPr>
        <w:pStyle w:val="Heading3"/>
        <w:spacing w:line="360" w:lineRule="auto"/>
      </w:pPr>
      <w:bookmarkStart w:id="6" w:name="_Toc61856687"/>
      <w:r>
        <w:t>1.3.2 SPECIFIC OBJECTIVES</w:t>
      </w:r>
      <w:bookmarkEnd w:id="6"/>
    </w:p>
    <w:p w14:paraId="0E658E28" w14:textId="355A1B48" w:rsidR="00D64B23" w:rsidRDefault="00D64B23" w:rsidP="00146FAE">
      <w:pPr>
        <w:pStyle w:val="ListParagraph"/>
        <w:numPr>
          <w:ilvl w:val="0"/>
          <w:numId w:val="2"/>
        </w:numPr>
        <w:spacing w:line="360" w:lineRule="auto"/>
      </w:pPr>
      <w:r>
        <w:t>To alleviate</w:t>
      </w:r>
      <w:r w:rsidR="002E6536">
        <w:t xml:space="preserve"> data redundancy during employee registration and scheduling</w:t>
      </w:r>
      <w:r>
        <w:t>.</w:t>
      </w:r>
    </w:p>
    <w:p w14:paraId="690B5C9C" w14:textId="4D8BEA73" w:rsidR="00D64B23" w:rsidRDefault="00D64B23" w:rsidP="00146FAE">
      <w:pPr>
        <w:pStyle w:val="ListParagraph"/>
        <w:numPr>
          <w:ilvl w:val="0"/>
          <w:numId w:val="2"/>
        </w:numPr>
        <w:spacing w:line="360" w:lineRule="auto"/>
      </w:pPr>
      <w:r>
        <w:t>To guarantee the security and fairness of the system.</w:t>
      </w:r>
    </w:p>
    <w:p w14:paraId="73ECC2D5" w14:textId="7268858B" w:rsidR="00D64B23" w:rsidRDefault="00D64B23" w:rsidP="00146FAE">
      <w:pPr>
        <w:pStyle w:val="ListParagraph"/>
        <w:numPr>
          <w:ilvl w:val="0"/>
          <w:numId w:val="2"/>
        </w:numPr>
        <w:spacing w:line="360" w:lineRule="auto"/>
      </w:pPr>
      <w:r>
        <w:t>To provide access</w:t>
      </w:r>
      <w:r w:rsidR="002E6536">
        <w:t xml:space="preserve"> control to employee data</w:t>
      </w:r>
      <w:r>
        <w:t>.</w:t>
      </w:r>
    </w:p>
    <w:p w14:paraId="5CFB5060" w14:textId="7BACC7A4" w:rsidR="00D64B23" w:rsidRDefault="00D64B23" w:rsidP="00146FAE">
      <w:pPr>
        <w:pStyle w:val="ListParagraph"/>
        <w:numPr>
          <w:ilvl w:val="0"/>
          <w:numId w:val="2"/>
        </w:numPr>
        <w:spacing w:line="360" w:lineRule="auto"/>
      </w:pPr>
      <w:r>
        <w:t>To enable the employees to sign in and out</w:t>
      </w:r>
      <w:r w:rsidR="002E6536">
        <w:t xml:space="preserve"> as well as access their relevant data</w:t>
      </w:r>
      <w:r>
        <w:t>.</w:t>
      </w:r>
    </w:p>
    <w:p w14:paraId="30475B67" w14:textId="77777777" w:rsidR="00D64B23" w:rsidRDefault="00D64B23" w:rsidP="00146FAE">
      <w:pPr>
        <w:pStyle w:val="ListParagraph"/>
        <w:numPr>
          <w:ilvl w:val="0"/>
          <w:numId w:val="2"/>
        </w:numPr>
        <w:spacing w:line="360" w:lineRule="auto"/>
      </w:pPr>
      <w:r>
        <w:t>To efficiently and effectively facilitate the process of employee scheduling using a computer.</w:t>
      </w:r>
    </w:p>
    <w:p w14:paraId="3C8A40CE" w14:textId="77777777" w:rsidR="00D64B23" w:rsidRDefault="00D64B23" w:rsidP="00146FAE">
      <w:pPr>
        <w:pStyle w:val="ListParagraph"/>
        <w:numPr>
          <w:ilvl w:val="0"/>
          <w:numId w:val="2"/>
        </w:numPr>
        <w:spacing w:line="360" w:lineRule="auto"/>
      </w:pPr>
      <w:r>
        <w:t>To automate the current scheduling system</w:t>
      </w:r>
    </w:p>
    <w:p w14:paraId="1EE4F621" w14:textId="77777777" w:rsidR="00D64B23" w:rsidRDefault="00D64B23" w:rsidP="00146FAE">
      <w:pPr>
        <w:pStyle w:val="Heading2"/>
        <w:spacing w:line="360" w:lineRule="auto"/>
      </w:pPr>
      <w:bookmarkStart w:id="7" w:name="_Toc61856688"/>
      <w:r>
        <w:t>1.4 SCOPE OF THE STUDY</w:t>
      </w:r>
      <w:bookmarkEnd w:id="7"/>
    </w:p>
    <w:p w14:paraId="50C31AEA" w14:textId="5AEF3522" w:rsidR="00D64B23" w:rsidRDefault="00D64B23" w:rsidP="00146FAE">
      <w:pPr>
        <w:spacing w:line="360" w:lineRule="auto"/>
      </w:pPr>
      <w:r>
        <w:t xml:space="preserve">The software developed will be carried out using PHP </w:t>
      </w:r>
      <w:r w:rsidR="002E6536">
        <w:t xml:space="preserve">Codeigniter framework </w:t>
      </w:r>
      <w:r>
        <w:t xml:space="preserve">and </w:t>
      </w:r>
      <w:r w:rsidR="002E6536">
        <w:t>a database</w:t>
      </w:r>
      <w:r>
        <w:t xml:space="preserve"> to manage both the database and make the system accessible online.</w:t>
      </w:r>
    </w:p>
    <w:p w14:paraId="0CD50630" w14:textId="77777777" w:rsidR="005C6838" w:rsidRDefault="005C6838">
      <w:pPr>
        <w:rPr>
          <w:rFonts w:asciiTheme="majorHAnsi" w:eastAsiaTheme="majorEastAsia" w:hAnsiTheme="majorHAnsi" w:cstheme="majorBidi"/>
          <w:color w:val="2F5496" w:themeColor="accent1" w:themeShade="BF"/>
          <w:sz w:val="26"/>
          <w:szCs w:val="26"/>
        </w:rPr>
      </w:pPr>
      <w:r>
        <w:br w:type="page"/>
      </w:r>
    </w:p>
    <w:p w14:paraId="67EC756C" w14:textId="5E0BFC25" w:rsidR="00D64B23" w:rsidRDefault="00D64B23" w:rsidP="00146FAE">
      <w:pPr>
        <w:pStyle w:val="Heading2"/>
        <w:spacing w:line="360" w:lineRule="auto"/>
      </w:pPr>
      <w:bookmarkStart w:id="8" w:name="_Toc61856689"/>
      <w:r>
        <w:lastRenderedPageBreak/>
        <w:t>1.5 SYSTEM JUSTIFICATION</w:t>
      </w:r>
      <w:bookmarkEnd w:id="8"/>
    </w:p>
    <w:p w14:paraId="75619815" w14:textId="626440B7" w:rsidR="00D64B23" w:rsidRDefault="00D64B23" w:rsidP="00146FAE">
      <w:pPr>
        <w:spacing w:line="360" w:lineRule="auto"/>
      </w:pPr>
      <w:r>
        <w:t>The</w:t>
      </w:r>
      <w:r w:rsidR="002E6536">
        <w:t xml:space="preserve"> proposed</w:t>
      </w:r>
      <w:r>
        <w:t xml:space="preserve"> system is designed to solve problems affecting the manual system in use. It is designed to be used </w:t>
      </w:r>
      <w:r w:rsidR="002E6536">
        <w:t>as an online platform</w:t>
      </w:r>
      <w:r>
        <w:t xml:space="preserve"> thereby relieving the </w:t>
      </w:r>
      <w:r w:rsidR="002E6536">
        <w:t>drawbacks</w:t>
      </w:r>
      <w:r>
        <w:t xml:space="preserve"> associated with using the </w:t>
      </w:r>
      <w:r w:rsidR="002E6536">
        <w:t xml:space="preserve">current </w:t>
      </w:r>
      <w:r>
        <w:t>manual system.</w:t>
      </w:r>
    </w:p>
    <w:p w14:paraId="72F6566B" w14:textId="77777777" w:rsidR="00D64B23" w:rsidRDefault="00D64B23" w:rsidP="00146FAE">
      <w:pPr>
        <w:spacing w:line="360" w:lineRule="auto"/>
      </w:pPr>
      <w:r>
        <w:t>Other features of the proposed system include:</w:t>
      </w:r>
    </w:p>
    <w:p w14:paraId="6F5E3BC2" w14:textId="77777777" w:rsidR="00D64B23" w:rsidRDefault="00D64B23" w:rsidP="00146FAE">
      <w:pPr>
        <w:pStyle w:val="ListParagraph"/>
        <w:numPr>
          <w:ilvl w:val="0"/>
          <w:numId w:val="3"/>
        </w:numPr>
        <w:spacing w:line="360" w:lineRule="auto"/>
      </w:pPr>
      <w:r>
        <w:t>Accuracy in handling of data</w:t>
      </w:r>
    </w:p>
    <w:p w14:paraId="0D27691B" w14:textId="77777777" w:rsidR="00D64B23" w:rsidRDefault="00D64B23" w:rsidP="00146FAE">
      <w:pPr>
        <w:pStyle w:val="ListParagraph"/>
        <w:numPr>
          <w:ilvl w:val="0"/>
          <w:numId w:val="3"/>
        </w:numPr>
        <w:spacing w:line="360" w:lineRule="auto"/>
      </w:pPr>
      <w:r>
        <w:t>Fast rate of operation</w:t>
      </w:r>
    </w:p>
    <w:p w14:paraId="3BF7EC61" w14:textId="77777777" w:rsidR="00D64B23" w:rsidRDefault="00D64B23" w:rsidP="00146FAE">
      <w:pPr>
        <w:pStyle w:val="ListParagraph"/>
        <w:numPr>
          <w:ilvl w:val="0"/>
          <w:numId w:val="3"/>
        </w:numPr>
        <w:spacing w:line="360" w:lineRule="auto"/>
      </w:pPr>
      <w:r>
        <w:t>Flexibility i.e. it can be accessed at any time</w:t>
      </w:r>
    </w:p>
    <w:p w14:paraId="3134083A" w14:textId="77777777" w:rsidR="00D64B23" w:rsidRDefault="00D64B23" w:rsidP="00146FAE">
      <w:pPr>
        <w:pStyle w:val="ListParagraph"/>
        <w:numPr>
          <w:ilvl w:val="0"/>
          <w:numId w:val="3"/>
        </w:numPr>
        <w:spacing w:line="360" w:lineRule="auto"/>
      </w:pPr>
      <w:r>
        <w:t>Better storage and faster retrieval system</w:t>
      </w:r>
    </w:p>
    <w:p w14:paraId="342C5B62" w14:textId="77777777" w:rsidR="00D64B23" w:rsidRDefault="00D64B23" w:rsidP="00146FAE">
      <w:pPr>
        <w:spacing w:line="360" w:lineRule="auto"/>
      </w:pPr>
    </w:p>
    <w:p w14:paraId="24BA8EED" w14:textId="77777777" w:rsidR="00D64B23" w:rsidRDefault="00D64B23" w:rsidP="00146FAE">
      <w:pPr>
        <w:spacing w:line="360" w:lineRule="auto"/>
      </w:pPr>
      <w:r>
        <w:t xml:space="preserve"> </w:t>
      </w:r>
    </w:p>
    <w:p w14:paraId="328950BA" w14:textId="77777777" w:rsidR="002E6536" w:rsidRDefault="002E6536" w:rsidP="00146FAE">
      <w:pPr>
        <w:spacing w:line="360" w:lineRule="auto"/>
      </w:pPr>
      <w:r>
        <w:br w:type="page"/>
      </w:r>
    </w:p>
    <w:p w14:paraId="2409E926" w14:textId="31E82968" w:rsidR="00D64B23" w:rsidRDefault="00D64B23" w:rsidP="00146FAE">
      <w:pPr>
        <w:pStyle w:val="Heading1"/>
        <w:spacing w:line="360" w:lineRule="auto"/>
      </w:pPr>
      <w:bookmarkStart w:id="9" w:name="_Toc61856690"/>
      <w:r>
        <w:lastRenderedPageBreak/>
        <w:t>CHAPTER TWO</w:t>
      </w:r>
      <w:bookmarkEnd w:id="9"/>
    </w:p>
    <w:p w14:paraId="2B42227C" w14:textId="77777777" w:rsidR="00D64B23" w:rsidRDefault="00D64B23" w:rsidP="00146FAE">
      <w:pPr>
        <w:pStyle w:val="Heading2"/>
        <w:spacing w:line="360" w:lineRule="auto"/>
      </w:pPr>
      <w:bookmarkStart w:id="10" w:name="_Toc61856691"/>
      <w:r>
        <w:t>2.0 LITERATURE REVIEW</w:t>
      </w:r>
      <w:bookmarkEnd w:id="10"/>
    </w:p>
    <w:p w14:paraId="2331B40F" w14:textId="77777777" w:rsidR="00D64B23" w:rsidRDefault="00D64B23" w:rsidP="00146FAE">
      <w:pPr>
        <w:pStyle w:val="Heading2"/>
        <w:spacing w:line="360" w:lineRule="auto"/>
      </w:pPr>
      <w:bookmarkStart w:id="11" w:name="_Toc61856692"/>
      <w:r>
        <w:t>2.1 INTRODUCTION</w:t>
      </w:r>
      <w:bookmarkEnd w:id="11"/>
    </w:p>
    <w:p w14:paraId="44D56217" w14:textId="77777777" w:rsidR="00D64B23" w:rsidRDefault="00D64B23" w:rsidP="00146FAE">
      <w:pPr>
        <w:spacing w:line="360" w:lineRule="auto"/>
      </w:pPr>
      <w:r>
        <w:t>This chapter reviews the facts or statements used as guidance in developing the system.</w:t>
      </w:r>
    </w:p>
    <w:p w14:paraId="4920E080" w14:textId="1ADB1B56" w:rsidR="00D64B23" w:rsidRDefault="00D64B23" w:rsidP="00146FAE">
      <w:pPr>
        <w:spacing w:line="360" w:lineRule="auto"/>
      </w:pPr>
      <w:r>
        <w:t>In an organization,</w:t>
      </w:r>
      <w:r w:rsidR="002E6536">
        <w:t xml:space="preserve"> a relevant</w:t>
      </w:r>
      <w:r>
        <w:t xml:space="preserve"> </w:t>
      </w:r>
      <w:r w:rsidR="002E6536">
        <w:t>information</w:t>
      </w:r>
      <w:r>
        <w:t xml:space="preserve"> system and </w:t>
      </w:r>
      <w:r w:rsidR="002E6536">
        <w:t xml:space="preserve">a </w:t>
      </w:r>
      <w:r>
        <w:t>security system are the critical factors in determining its success</w:t>
      </w:r>
      <w:r w:rsidR="002E6536">
        <w:t xml:space="preserve"> in the manipulation and handling of data</w:t>
      </w:r>
      <w:r>
        <w:t xml:space="preserve">. This </w:t>
      </w:r>
      <w:r w:rsidR="002E6536">
        <w:t xml:space="preserve">is a major consideration that has been thought of this automated system. </w:t>
      </w:r>
    </w:p>
    <w:p w14:paraId="62581470" w14:textId="77777777" w:rsidR="00FA6710" w:rsidRDefault="00D64B23" w:rsidP="00146FAE">
      <w:pPr>
        <w:spacing w:line="360" w:lineRule="auto"/>
      </w:pPr>
      <w:r>
        <w:t xml:space="preserve">Every Employee needs to </w:t>
      </w:r>
      <w:r w:rsidR="00FA6710">
        <w:t>access to the</w:t>
      </w:r>
      <w:r>
        <w:t xml:space="preserve"> information </w:t>
      </w:r>
      <w:r w:rsidR="00FA6710">
        <w:t>that the organization has about them, making it possible for them to make alterations where necessary</w:t>
      </w:r>
      <w:r>
        <w:t xml:space="preserve">. </w:t>
      </w:r>
      <w:r w:rsidR="00FA6710">
        <w:t>This brings the relevance of having an employee portal for the system</w:t>
      </w:r>
    </w:p>
    <w:p w14:paraId="1036FB2B" w14:textId="3705AEE4" w:rsidR="00D64B23" w:rsidRDefault="00D64B23" w:rsidP="00146FAE">
      <w:pPr>
        <w:spacing w:line="360" w:lineRule="auto"/>
      </w:pPr>
      <w:r>
        <w:t xml:space="preserve">The </w:t>
      </w:r>
      <w:r w:rsidR="00FA6710">
        <w:t>system administrator as well has a panel from which they can manage and control employee data. The system admin is also required to ensure the smooth operation of the system as well as monitoring and maintaining user data from a managerial perspective.</w:t>
      </w:r>
    </w:p>
    <w:p w14:paraId="284E6B7A" w14:textId="77777777" w:rsidR="00D64B23" w:rsidRDefault="00D64B23" w:rsidP="00146FAE">
      <w:pPr>
        <w:pStyle w:val="Heading2"/>
        <w:spacing w:line="360" w:lineRule="auto"/>
      </w:pPr>
      <w:bookmarkStart w:id="12" w:name="_Toc61856693"/>
      <w:r>
        <w:t>2.2 EMPIRICAL REVIEW</w:t>
      </w:r>
      <w:bookmarkEnd w:id="12"/>
    </w:p>
    <w:p w14:paraId="637DEC67" w14:textId="77777777" w:rsidR="00D64B23" w:rsidRDefault="00D64B23" w:rsidP="00146FAE">
      <w:pPr>
        <w:spacing w:line="360" w:lineRule="auto"/>
      </w:pPr>
      <w:r>
        <w:t xml:space="preserve">Today, the problem of Employee scheduling is very different from the one introduced by Dantzig [01] and Edie [02] in the 1950s. The relative importance of satisfying employee needs in staffing and scheduling decisions has grown. Companies offer part-time contracts or flexible work hours and take into account employee preferences (e.g., working together with someone, preference for a specific shift type, specific days off or on and many more) when creating work schedules. Baker [03] has proposed the classification methods for personnel scheduling problems. According to Baker, three main groups can be distinguished: shift scheduling, days off scheduling and tour scheduling, which is combination of first two. In shift scheduling, one has to schedule across a daily planning horizon. The simplest type of schedule involves non-overlapping shifts. This implies that the staff requirements on each shift can be treated independently in determining appropriate allocations.  Its main advantage is that the allocation problem is easy to solve, and the solution is relatively easy to implement. However, whenever there is fluctuation in demand over small intervals compared to the shift length, this configuration is no longer useful and a model for allocations with overlapping shifts is needed. This kind of scheduling problem is encountered in call centers. In the second group of problems (days off or day-of-week scheduling), the length of the operating week in the facility does not match the length of an employee’s working week. A </w:t>
      </w:r>
      <w:r>
        <w:lastRenderedPageBreak/>
        <w:t>widely used version of this problem is the instance of 5-day work weeks for employees and a 7-day operating week. A variation of the problem integrates the assumption that the employee’s days off have to be consecutive. The third case is a combination of the shift scheduling and the day’s off scheduling problem. In personnel tour scheduling, organizations operate seven days a week, with more than one shift a day (e.g., airlines, hotels, hospitals, etc.). Since employees must be given daily and weekly breaks, the particular tour (i.e., hours of the day and days of the week) in which the employee must work has to be specified. As with shift and days off scheduling problems, the complexity and size of the tour scheduling problems depend on a number of factors [04]. What really influences the complexity of the problem is the duration of the minimum planning interval, which typically ranges from 15 min to 8 hrs. A popular classification method is one based on the solution method applied. Bechtold et al. [05] classify personnel scheduling solution methods in two categories: linear programming or construction based. Subsequently, a number of categories have been added by different authors. In his survey, Alfares [04] proposes ten categories for tour scheduling approaches:</w:t>
      </w:r>
    </w:p>
    <w:p w14:paraId="70E31763" w14:textId="77777777" w:rsidR="00D64B23" w:rsidRDefault="00D64B23" w:rsidP="00146FAE">
      <w:pPr>
        <w:spacing w:line="360" w:lineRule="auto"/>
      </w:pPr>
      <w:r>
        <w:t xml:space="preserve">• Manual solution, </w:t>
      </w:r>
    </w:p>
    <w:p w14:paraId="5305275A" w14:textId="77777777" w:rsidR="00D64B23" w:rsidRDefault="00D64B23" w:rsidP="00146FAE">
      <w:pPr>
        <w:spacing w:line="360" w:lineRule="auto"/>
      </w:pPr>
      <w:r>
        <w:t xml:space="preserve">• Integer programming, </w:t>
      </w:r>
    </w:p>
    <w:p w14:paraId="07C3813D" w14:textId="77777777" w:rsidR="00D64B23" w:rsidRDefault="00D64B23" w:rsidP="00146FAE">
      <w:pPr>
        <w:spacing w:line="360" w:lineRule="auto"/>
      </w:pPr>
      <w:r>
        <w:t xml:space="preserve">• Implicit modeling, </w:t>
      </w:r>
    </w:p>
    <w:p w14:paraId="7241B6F5" w14:textId="77777777" w:rsidR="00D64B23" w:rsidRDefault="00D64B23" w:rsidP="00146FAE">
      <w:pPr>
        <w:spacing w:line="360" w:lineRule="auto"/>
      </w:pPr>
      <w:r>
        <w:t xml:space="preserve">• Decomposition, </w:t>
      </w:r>
    </w:p>
    <w:p w14:paraId="5E14BEE0" w14:textId="77777777" w:rsidR="00D64B23" w:rsidRDefault="00D64B23" w:rsidP="00146FAE">
      <w:pPr>
        <w:spacing w:line="360" w:lineRule="auto"/>
      </w:pPr>
      <w:r>
        <w:t xml:space="preserve">• Goal programming, </w:t>
      </w:r>
    </w:p>
    <w:p w14:paraId="5CEB8A8A" w14:textId="77777777" w:rsidR="00D64B23" w:rsidRDefault="00D64B23" w:rsidP="00146FAE">
      <w:pPr>
        <w:spacing w:line="360" w:lineRule="auto"/>
      </w:pPr>
      <w:r>
        <w:t xml:space="preserve">• Working set generation, </w:t>
      </w:r>
    </w:p>
    <w:p w14:paraId="532EB0F0" w14:textId="77777777" w:rsidR="00D64B23" w:rsidRDefault="00D64B23" w:rsidP="00146FAE">
      <w:pPr>
        <w:spacing w:line="360" w:lineRule="auto"/>
      </w:pPr>
      <w:r>
        <w:t xml:space="preserve">• LP-based solution, </w:t>
      </w:r>
    </w:p>
    <w:p w14:paraId="4146DB1A" w14:textId="77777777" w:rsidR="00D64B23" w:rsidRDefault="00D64B23" w:rsidP="00146FAE">
      <w:pPr>
        <w:spacing w:line="360" w:lineRule="auto"/>
      </w:pPr>
      <w:r>
        <w:t xml:space="preserve">• Construction/improvement, </w:t>
      </w:r>
    </w:p>
    <w:p w14:paraId="56504E35" w14:textId="77777777" w:rsidR="00D64B23" w:rsidRDefault="00D64B23" w:rsidP="00146FAE">
      <w:pPr>
        <w:spacing w:line="360" w:lineRule="auto"/>
      </w:pPr>
      <w:r>
        <w:t xml:space="preserve">• Metaheuristics and other methods. </w:t>
      </w:r>
    </w:p>
    <w:p w14:paraId="61D53852" w14:textId="77777777" w:rsidR="00D64B23" w:rsidRDefault="00D64B23" w:rsidP="00146FAE">
      <w:pPr>
        <w:spacing w:line="360" w:lineRule="auto"/>
      </w:pPr>
      <w:r>
        <w:t>*Ernst et al [06] present a review of staff scheduling and roistering.</w:t>
      </w:r>
    </w:p>
    <w:p w14:paraId="4BDE7F4D" w14:textId="77777777" w:rsidR="00D64B23" w:rsidRDefault="00D64B23" w:rsidP="00146FAE">
      <w:pPr>
        <w:spacing w:line="360" w:lineRule="auto"/>
      </w:pPr>
    </w:p>
    <w:p w14:paraId="31C67AD3" w14:textId="77777777" w:rsidR="00D64B23" w:rsidRPr="00FA6710" w:rsidRDefault="00D64B23" w:rsidP="00146FAE">
      <w:pPr>
        <w:spacing w:line="360" w:lineRule="auto"/>
        <w:rPr>
          <w:b/>
          <w:bCs/>
        </w:rPr>
      </w:pPr>
      <w:r w:rsidRPr="00FA6710">
        <w:rPr>
          <w:b/>
          <w:bCs/>
        </w:rPr>
        <w:t>Functionality</w:t>
      </w:r>
    </w:p>
    <w:p w14:paraId="2662BFEE" w14:textId="77777777" w:rsidR="00D64B23" w:rsidRDefault="00D64B23" w:rsidP="00146FAE">
      <w:pPr>
        <w:pStyle w:val="ListParagraph"/>
        <w:numPr>
          <w:ilvl w:val="0"/>
          <w:numId w:val="4"/>
        </w:numPr>
        <w:spacing w:line="360" w:lineRule="auto"/>
      </w:pPr>
      <w:r>
        <w:t>User Registration</w:t>
      </w:r>
    </w:p>
    <w:p w14:paraId="3569C7AE" w14:textId="77777777" w:rsidR="00D64B23" w:rsidRDefault="00D64B23" w:rsidP="00146FAE">
      <w:pPr>
        <w:pStyle w:val="ListParagraph"/>
        <w:numPr>
          <w:ilvl w:val="0"/>
          <w:numId w:val="4"/>
        </w:numPr>
        <w:spacing w:line="360" w:lineRule="auto"/>
      </w:pPr>
      <w:r>
        <w:t>User Login</w:t>
      </w:r>
    </w:p>
    <w:p w14:paraId="361E3D39" w14:textId="42E13D17" w:rsidR="00D64B23" w:rsidRDefault="00D64B23" w:rsidP="00146FAE">
      <w:pPr>
        <w:pStyle w:val="ListParagraph"/>
        <w:numPr>
          <w:ilvl w:val="0"/>
          <w:numId w:val="4"/>
        </w:numPr>
        <w:spacing w:line="360" w:lineRule="auto"/>
      </w:pPr>
      <w:r>
        <w:lastRenderedPageBreak/>
        <w:t>Forgot Password</w:t>
      </w:r>
    </w:p>
    <w:p w14:paraId="55F162C3" w14:textId="770C991A" w:rsidR="00FA6710" w:rsidRDefault="00FA6710" w:rsidP="00146FAE">
      <w:pPr>
        <w:pStyle w:val="ListParagraph"/>
        <w:numPr>
          <w:ilvl w:val="0"/>
          <w:numId w:val="4"/>
        </w:numPr>
        <w:spacing w:line="360" w:lineRule="auto"/>
      </w:pPr>
      <w:r>
        <w:t>Employee data management with employee modifiable profile facility</w:t>
      </w:r>
    </w:p>
    <w:p w14:paraId="29E2A107" w14:textId="21BF4C5D" w:rsidR="00FA6710" w:rsidRDefault="00FA6710" w:rsidP="00146FAE">
      <w:pPr>
        <w:pStyle w:val="ListParagraph"/>
        <w:numPr>
          <w:ilvl w:val="0"/>
          <w:numId w:val="4"/>
        </w:numPr>
        <w:spacing w:line="360" w:lineRule="auto"/>
      </w:pPr>
      <w:r>
        <w:t>Employee scheduling with view allocated schedule</w:t>
      </w:r>
    </w:p>
    <w:p w14:paraId="04F17C7E" w14:textId="3A55B35A" w:rsidR="00FA6710" w:rsidRDefault="00FA6710" w:rsidP="00146FAE">
      <w:pPr>
        <w:pStyle w:val="ListParagraph"/>
        <w:numPr>
          <w:ilvl w:val="0"/>
          <w:numId w:val="4"/>
        </w:numPr>
        <w:spacing w:line="360" w:lineRule="auto"/>
      </w:pPr>
      <w:r>
        <w:t>Schedule control facility</w:t>
      </w:r>
    </w:p>
    <w:p w14:paraId="32D719D9" w14:textId="3296BE26" w:rsidR="00D64B23" w:rsidRDefault="00D64B23" w:rsidP="00146FAE">
      <w:pPr>
        <w:pStyle w:val="ListParagraph"/>
        <w:numPr>
          <w:ilvl w:val="0"/>
          <w:numId w:val="4"/>
        </w:numPr>
        <w:spacing w:line="360" w:lineRule="auto"/>
      </w:pPr>
      <w:r>
        <w:t>Admin panel</w:t>
      </w:r>
    </w:p>
    <w:p w14:paraId="5C097EC3" w14:textId="77777777" w:rsidR="00FA6710" w:rsidRDefault="00FA6710" w:rsidP="00146FAE">
      <w:pPr>
        <w:spacing w:line="360" w:lineRule="auto"/>
        <w:ind w:left="360"/>
      </w:pPr>
    </w:p>
    <w:p w14:paraId="010758DA" w14:textId="77777777" w:rsidR="00D64B23" w:rsidRDefault="00D64B23" w:rsidP="00146FAE">
      <w:pPr>
        <w:spacing w:line="360" w:lineRule="auto"/>
      </w:pPr>
      <w:r w:rsidRPr="00FA6710">
        <w:rPr>
          <w:b/>
          <w:bCs/>
        </w:rPr>
        <w:t>Components</w:t>
      </w:r>
      <w:r>
        <w:t>.</w:t>
      </w:r>
    </w:p>
    <w:p w14:paraId="11E84D75" w14:textId="695A79BA" w:rsidR="00D64B23" w:rsidRDefault="00FA6710" w:rsidP="00146FAE">
      <w:pPr>
        <w:spacing w:line="360" w:lineRule="auto"/>
      </w:pPr>
      <w:r>
        <w:t xml:space="preserve">Graphical User </w:t>
      </w:r>
      <w:r w:rsidR="00D64B23">
        <w:t xml:space="preserve">Interface </w:t>
      </w:r>
      <w:r>
        <w:t>–</w:t>
      </w:r>
      <w:r w:rsidR="00D64B23">
        <w:t xml:space="preserve"> </w:t>
      </w:r>
      <w:r>
        <w:t>Provides an access point for employees to interact with the system</w:t>
      </w:r>
    </w:p>
    <w:p w14:paraId="17F04611" w14:textId="77777777" w:rsidR="00D64B23" w:rsidRDefault="00D64B23" w:rsidP="00146FAE">
      <w:pPr>
        <w:spacing w:line="360" w:lineRule="auto"/>
      </w:pPr>
      <w:r>
        <w:t>Port - An explicit window into an encapsulated component. All of the interactions into and out of such component pass through ports.</w:t>
      </w:r>
    </w:p>
    <w:p w14:paraId="1F40002C" w14:textId="77777777" w:rsidR="00D64B23" w:rsidRDefault="00D64B23" w:rsidP="00146FAE">
      <w:pPr>
        <w:spacing w:line="360" w:lineRule="auto"/>
      </w:pPr>
    </w:p>
    <w:p w14:paraId="1A7EC3D4" w14:textId="77777777" w:rsidR="005C6838" w:rsidRDefault="005C6838">
      <w:pPr>
        <w:rPr>
          <w:rFonts w:asciiTheme="majorHAnsi" w:eastAsiaTheme="majorEastAsia" w:hAnsiTheme="majorHAnsi" w:cstheme="majorBidi"/>
          <w:color w:val="2F5496" w:themeColor="accent1" w:themeShade="BF"/>
          <w:sz w:val="26"/>
          <w:szCs w:val="26"/>
        </w:rPr>
      </w:pPr>
      <w:r>
        <w:br w:type="page"/>
      </w:r>
    </w:p>
    <w:p w14:paraId="7553490F" w14:textId="6E610160" w:rsidR="00D64B23" w:rsidRDefault="00146FAE" w:rsidP="00146FAE">
      <w:pPr>
        <w:pStyle w:val="Heading2"/>
        <w:spacing w:line="360" w:lineRule="auto"/>
      </w:pPr>
      <w:bookmarkStart w:id="13" w:name="_Toc61856694"/>
      <w:r>
        <w:lastRenderedPageBreak/>
        <w:t>2.3 PROPOSED SYSTEM ARCHITECTURE</w:t>
      </w:r>
      <w:bookmarkEnd w:id="13"/>
    </w:p>
    <w:p w14:paraId="1726C3AE" w14:textId="1142F711" w:rsidR="00D64B23" w:rsidRDefault="00D64B23" w:rsidP="00146FAE">
      <w:pPr>
        <w:pStyle w:val="ListParagraph"/>
        <w:numPr>
          <w:ilvl w:val="0"/>
          <w:numId w:val="8"/>
        </w:numPr>
        <w:spacing w:line="360" w:lineRule="auto"/>
      </w:pPr>
      <w:r>
        <w:t xml:space="preserve">Registration </w:t>
      </w:r>
      <w:r w:rsidR="00FA6710">
        <w:t>–</w:t>
      </w:r>
      <w:r>
        <w:t xml:space="preserve"> </w:t>
      </w:r>
      <w:r w:rsidR="00FA6710">
        <w:t>Efficient employee registration features with data validation</w:t>
      </w:r>
    </w:p>
    <w:p w14:paraId="452DAE2C" w14:textId="1B83C4C2" w:rsidR="00D64B23" w:rsidRDefault="00D64B23" w:rsidP="00146FAE">
      <w:pPr>
        <w:pStyle w:val="ListParagraph"/>
        <w:numPr>
          <w:ilvl w:val="0"/>
          <w:numId w:val="8"/>
        </w:numPr>
        <w:spacing w:line="360" w:lineRule="auto"/>
      </w:pPr>
      <w:r>
        <w:t xml:space="preserve">User Login </w:t>
      </w:r>
      <w:r w:rsidR="00FA6710">
        <w:t>–</w:t>
      </w:r>
      <w:r>
        <w:t xml:space="preserve"> </w:t>
      </w:r>
      <w:r w:rsidR="00FA6710">
        <w:t>Access control with session tracking for the system users</w:t>
      </w:r>
    </w:p>
    <w:p w14:paraId="291FF562" w14:textId="2F4216B6" w:rsidR="005C6838" w:rsidRDefault="005C6838" w:rsidP="00146FAE">
      <w:pPr>
        <w:pStyle w:val="ListParagraph"/>
        <w:numPr>
          <w:ilvl w:val="0"/>
          <w:numId w:val="8"/>
        </w:numPr>
        <w:spacing w:line="360" w:lineRule="auto"/>
      </w:pPr>
      <w:r>
        <w:t>Employee Management – The system will store all necessary employee data required for decision making pocedures</w:t>
      </w:r>
    </w:p>
    <w:p w14:paraId="60E7BCA5" w14:textId="12B0A1A6" w:rsidR="00D64B23" w:rsidRDefault="00FA6710" w:rsidP="00146FAE">
      <w:pPr>
        <w:pStyle w:val="ListParagraph"/>
        <w:numPr>
          <w:ilvl w:val="0"/>
          <w:numId w:val="8"/>
        </w:numPr>
        <w:spacing w:line="360" w:lineRule="auto"/>
      </w:pPr>
      <w:r>
        <w:t>Schedule control– Features to facilitate employee scheduling will be made available in the system from the administration section of the system</w:t>
      </w:r>
    </w:p>
    <w:p w14:paraId="719BB361" w14:textId="77777777" w:rsidR="005C6838" w:rsidRDefault="005C6838" w:rsidP="005C6838">
      <w:pPr>
        <w:pStyle w:val="ListParagraph"/>
        <w:tabs>
          <w:tab w:val="left" w:pos="720"/>
        </w:tabs>
        <w:spacing w:line="360" w:lineRule="auto"/>
        <w:rPr>
          <w:rFonts w:ascii="Times New Roman" w:eastAsia="Times New Roman" w:hAnsi="Times New Roman" w:cs="Times New Roman"/>
          <w:b/>
          <w:sz w:val="24"/>
          <w:szCs w:val="24"/>
        </w:rPr>
      </w:pPr>
    </w:p>
    <w:p w14:paraId="3DCCB185" w14:textId="77777777" w:rsidR="005C6838" w:rsidRDefault="005C6838" w:rsidP="005C6838">
      <w:pPr>
        <w:pStyle w:val="ListParagraph"/>
        <w:tabs>
          <w:tab w:val="left" w:pos="720"/>
        </w:tabs>
        <w:spacing w:line="360" w:lineRule="auto"/>
        <w:rPr>
          <w:rFonts w:ascii="Times New Roman" w:eastAsia="Times New Roman" w:hAnsi="Times New Roman" w:cs="Times New Roman"/>
          <w:b/>
          <w:sz w:val="24"/>
          <w:szCs w:val="24"/>
        </w:rPr>
      </w:pPr>
    </w:p>
    <w:p w14:paraId="2F293D92" w14:textId="003E79FB" w:rsidR="005C6838" w:rsidRPr="005C6838" w:rsidRDefault="005C6838" w:rsidP="005C6838">
      <w:pPr>
        <w:pStyle w:val="ListParagraph"/>
        <w:tabs>
          <w:tab w:val="left" w:pos="720"/>
        </w:tabs>
        <w:spacing w:line="360" w:lineRule="auto"/>
        <w:rPr>
          <w:rFonts w:asciiTheme="majorHAnsi" w:eastAsia="Times New Roman" w:hAnsiTheme="majorHAnsi" w:cstheme="majorHAnsi"/>
          <w:b/>
          <w:sz w:val="24"/>
          <w:szCs w:val="24"/>
        </w:rPr>
      </w:pPr>
      <w:r w:rsidRPr="005C6838">
        <w:rPr>
          <w:rFonts w:asciiTheme="majorHAnsi" w:eastAsia="Times New Roman" w:hAnsiTheme="majorHAnsi" w:cstheme="majorHAnsi"/>
          <w:b/>
          <w:sz w:val="24"/>
          <w:szCs w:val="24"/>
        </w:rPr>
        <w:t>Illustration of component diagram for the proposed system</w:t>
      </w:r>
    </w:p>
    <w:p w14:paraId="353CF091" w14:textId="0A73F21F" w:rsidR="00D64B23" w:rsidRDefault="00D64B23" w:rsidP="00146FAE">
      <w:pPr>
        <w:spacing w:line="360" w:lineRule="auto"/>
      </w:pPr>
    </w:p>
    <w:p w14:paraId="7DE5B05B" w14:textId="497C57CC" w:rsidR="00D64B23" w:rsidRDefault="005C6838" w:rsidP="00146FAE">
      <w:pPr>
        <w:spacing w:line="360" w:lineRule="auto"/>
      </w:pPr>
      <w:r>
        <w:rPr>
          <w:rFonts w:ascii="Times New Roman" w:hAnsi="Times New Roman" w:cs="Times New Roman"/>
          <w:noProof/>
          <w:sz w:val="24"/>
          <w:szCs w:val="24"/>
        </w:rPr>
        <w:drawing>
          <wp:anchor distT="0" distB="0" distL="114300" distR="114300" simplePos="0" relativeHeight="251659264" behindDoc="1" locked="0" layoutInCell="1" allowOverlap="1" wp14:anchorId="0C33B753" wp14:editId="100A61FF">
            <wp:simplePos x="0" y="0"/>
            <wp:positionH relativeFrom="page">
              <wp:posOffset>962025</wp:posOffset>
            </wp:positionH>
            <wp:positionV relativeFrom="page">
              <wp:posOffset>2960370</wp:posOffset>
            </wp:positionV>
            <wp:extent cx="5943600" cy="4406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pic:spPr>
                </pic:pic>
              </a:graphicData>
            </a:graphic>
            <wp14:sizeRelH relativeFrom="page">
              <wp14:pctWidth>0</wp14:pctWidth>
            </wp14:sizeRelH>
            <wp14:sizeRelV relativeFrom="page">
              <wp14:pctHeight>0</wp14:pctHeight>
            </wp14:sizeRelV>
          </wp:anchor>
        </w:drawing>
      </w:r>
    </w:p>
    <w:p w14:paraId="0912B14E" w14:textId="633A2A79" w:rsidR="005C6838" w:rsidRDefault="005C6838">
      <w:pPr>
        <w:rPr>
          <w:rFonts w:asciiTheme="majorHAnsi" w:eastAsiaTheme="majorEastAsia" w:hAnsiTheme="majorHAnsi" w:cstheme="majorBidi"/>
          <w:color w:val="2F5496" w:themeColor="accent1" w:themeShade="BF"/>
          <w:sz w:val="26"/>
          <w:szCs w:val="26"/>
        </w:rPr>
      </w:pPr>
      <w:r>
        <w:br w:type="page"/>
      </w:r>
    </w:p>
    <w:p w14:paraId="23D00801" w14:textId="39623EDF" w:rsidR="00D64B23" w:rsidRDefault="00146FAE" w:rsidP="00146FAE">
      <w:pPr>
        <w:pStyle w:val="Heading2"/>
        <w:spacing w:line="360" w:lineRule="auto"/>
      </w:pPr>
      <w:bookmarkStart w:id="14" w:name="_Toc61856695"/>
      <w:r>
        <w:lastRenderedPageBreak/>
        <w:t>2.4 SYSTEM DEVELOPMENT REQUIREMENT</w:t>
      </w:r>
      <w:bookmarkEnd w:id="14"/>
    </w:p>
    <w:p w14:paraId="1AA0128F" w14:textId="6FF7D45F" w:rsidR="00146FAE" w:rsidRDefault="00D64B23" w:rsidP="00146FAE">
      <w:pPr>
        <w:pStyle w:val="ListParagraph"/>
        <w:numPr>
          <w:ilvl w:val="0"/>
          <w:numId w:val="5"/>
        </w:numPr>
        <w:spacing w:line="360" w:lineRule="auto"/>
      </w:pPr>
      <w:r>
        <w:t>Data Requirements:</w:t>
      </w:r>
    </w:p>
    <w:p w14:paraId="08FAE1AB" w14:textId="25565D41" w:rsidR="00146FAE" w:rsidRDefault="00146FAE" w:rsidP="00146FAE">
      <w:pPr>
        <w:pStyle w:val="ListParagraph"/>
        <w:numPr>
          <w:ilvl w:val="0"/>
          <w:numId w:val="7"/>
        </w:numPr>
        <w:spacing w:line="360" w:lineRule="auto"/>
      </w:pPr>
      <w:r>
        <w:t>Minimum 1GB needed to store our database.</w:t>
      </w:r>
    </w:p>
    <w:p w14:paraId="1BB00164" w14:textId="41098594" w:rsidR="00146FAE" w:rsidRDefault="00146FAE" w:rsidP="00146FAE">
      <w:pPr>
        <w:pStyle w:val="ListParagraph"/>
        <w:numPr>
          <w:ilvl w:val="0"/>
          <w:numId w:val="7"/>
        </w:numPr>
        <w:spacing w:line="360" w:lineRule="auto"/>
      </w:pPr>
      <w:r>
        <w:t>512MB RAM is also needed to install our whole system</w:t>
      </w:r>
    </w:p>
    <w:p w14:paraId="119B2C30" w14:textId="77777777" w:rsidR="00146FAE" w:rsidRDefault="00146FAE" w:rsidP="00146FAE">
      <w:pPr>
        <w:pStyle w:val="ListParagraph"/>
        <w:spacing w:line="360" w:lineRule="auto"/>
        <w:ind w:left="1080"/>
      </w:pPr>
    </w:p>
    <w:p w14:paraId="462FA63A" w14:textId="7D443BF5" w:rsidR="00D64B23" w:rsidRDefault="00146FAE" w:rsidP="00146FAE">
      <w:pPr>
        <w:pStyle w:val="ListParagraph"/>
        <w:numPr>
          <w:ilvl w:val="0"/>
          <w:numId w:val="5"/>
        </w:numPr>
        <w:spacing w:line="360" w:lineRule="auto"/>
      </w:pPr>
      <w:r>
        <w:t>System</w:t>
      </w:r>
      <w:r w:rsidR="00D64B23">
        <w:t xml:space="preserve"> requirements</w:t>
      </w:r>
    </w:p>
    <w:p w14:paraId="3DBD32CB" w14:textId="336D7B71" w:rsidR="00146FAE" w:rsidRDefault="00146FAE" w:rsidP="00146FAE">
      <w:pPr>
        <w:pStyle w:val="ListParagraph"/>
        <w:numPr>
          <w:ilvl w:val="1"/>
          <w:numId w:val="5"/>
        </w:numPr>
        <w:spacing w:line="360" w:lineRule="auto"/>
      </w:pPr>
      <w:r>
        <w:t>UBUNTU server to host the project on an online environment for production</w:t>
      </w:r>
    </w:p>
    <w:p w14:paraId="0A257113" w14:textId="79FB163B" w:rsidR="00146FAE" w:rsidRDefault="00146FAE" w:rsidP="00146FAE">
      <w:pPr>
        <w:pStyle w:val="ListParagraph"/>
        <w:numPr>
          <w:ilvl w:val="1"/>
          <w:numId w:val="5"/>
        </w:numPr>
        <w:spacing w:line="360" w:lineRule="auto"/>
      </w:pPr>
      <w:r>
        <w:t>Apache, MYSQL and relevant PHP packages necessary to run the project on the server.</w:t>
      </w:r>
    </w:p>
    <w:p w14:paraId="209D246B" w14:textId="77777777" w:rsidR="00D64B23" w:rsidRDefault="00D64B23" w:rsidP="00146FAE">
      <w:pPr>
        <w:spacing w:line="360" w:lineRule="auto"/>
      </w:pPr>
    </w:p>
    <w:p w14:paraId="3333FA55" w14:textId="09C2A40C" w:rsidR="00D64B23" w:rsidRDefault="00146FAE" w:rsidP="00146FAE">
      <w:pPr>
        <w:pStyle w:val="Heading2"/>
        <w:spacing w:line="360" w:lineRule="auto"/>
      </w:pPr>
      <w:bookmarkStart w:id="15" w:name="_Toc61856696"/>
      <w:r>
        <w:t>2.5 SUMMARY</w:t>
      </w:r>
      <w:bookmarkEnd w:id="15"/>
    </w:p>
    <w:p w14:paraId="0B1C0694" w14:textId="1AE854DA" w:rsidR="005C6838" w:rsidRPr="005C6838" w:rsidRDefault="005C6838" w:rsidP="005C6838">
      <w:r>
        <w:t>The system will serve to improve any organization whose operations revolve around time-based employee shifts such as hospitals. This will make it easier to manage, monitor and modify employee operations in the organization</w:t>
      </w:r>
    </w:p>
    <w:p w14:paraId="58A631B0" w14:textId="2019684A" w:rsidR="00D64B23" w:rsidRDefault="005C6838" w:rsidP="00146FAE">
      <w:pPr>
        <w:spacing w:line="360" w:lineRule="auto"/>
      </w:pPr>
      <w:r>
        <w:t>The</w:t>
      </w:r>
      <w:r w:rsidR="00D64B23">
        <w:t xml:space="preserve"> future scope of the project circles around maintaining information regarding:</w:t>
      </w:r>
    </w:p>
    <w:p w14:paraId="28333ED4" w14:textId="08A6360F" w:rsidR="00D64B23" w:rsidRDefault="00146FAE" w:rsidP="00146FAE">
      <w:pPr>
        <w:pStyle w:val="ListParagraph"/>
        <w:numPr>
          <w:ilvl w:val="0"/>
          <w:numId w:val="10"/>
        </w:numPr>
        <w:spacing w:line="360" w:lineRule="auto"/>
      </w:pPr>
      <w:r>
        <w:t>A</w:t>
      </w:r>
      <w:r w:rsidR="00D64B23">
        <w:t xml:space="preserve">dvance software management system </w:t>
      </w:r>
      <w:r>
        <w:t>features such as different level user access control</w:t>
      </w:r>
      <w:r w:rsidR="00D64B23">
        <w:t>.</w:t>
      </w:r>
    </w:p>
    <w:p w14:paraId="1E5EBF05" w14:textId="6B749FC2" w:rsidR="00D64B23" w:rsidRDefault="00D64B23" w:rsidP="00146FAE">
      <w:pPr>
        <w:pStyle w:val="ListParagraph"/>
        <w:numPr>
          <w:ilvl w:val="0"/>
          <w:numId w:val="10"/>
        </w:numPr>
        <w:spacing w:line="360" w:lineRule="auto"/>
      </w:pPr>
      <w:r>
        <w:t>Integrate multiple load balancers to distribute the loads of the system.</w:t>
      </w:r>
    </w:p>
    <w:p w14:paraId="3F591488" w14:textId="4FA2364E" w:rsidR="00D64B23" w:rsidRDefault="00D64B23" w:rsidP="00146FAE">
      <w:pPr>
        <w:pStyle w:val="ListParagraph"/>
        <w:numPr>
          <w:ilvl w:val="0"/>
          <w:numId w:val="10"/>
        </w:numPr>
        <w:spacing w:line="360" w:lineRule="auto"/>
      </w:pPr>
      <w:r>
        <w:t>Create the master and slave database structure to reduce the overload of the database queries.</w:t>
      </w:r>
    </w:p>
    <w:p w14:paraId="031CDE2F" w14:textId="1D0A4074" w:rsidR="00D64B23" w:rsidRDefault="00D64B23" w:rsidP="00146FAE">
      <w:pPr>
        <w:pStyle w:val="ListParagraph"/>
        <w:numPr>
          <w:ilvl w:val="0"/>
          <w:numId w:val="10"/>
        </w:numPr>
        <w:spacing w:line="360" w:lineRule="auto"/>
      </w:pPr>
      <w:r>
        <w:t>Implementing the backup mechanism for taking backup on codebase and database on regular</w:t>
      </w:r>
      <w:r w:rsidR="00146FAE">
        <w:t xml:space="preserve"> </w:t>
      </w:r>
      <w:r>
        <w:t>basis on different servers.</w:t>
      </w:r>
    </w:p>
    <w:p w14:paraId="6005A261" w14:textId="77777777" w:rsidR="00146FAE" w:rsidRDefault="00146FAE" w:rsidP="00146FAE">
      <w:pPr>
        <w:spacing w:line="360" w:lineRule="auto"/>
      </w:pPr>
    </w:p>
    <w:p w14:paraId="78EC331E" w14:textId="77777777" w:rsidR="00146FAE" w:rsidRDefault="00146FAE" w:rsidP="00146FAE">
      <w:pPr>
        <w:spacing w:line="360" w:lineRule="auto"/>
        <w:rPr>
          <w:rFonts w:asciiTheme="majorHAnsi" w:eastAsiaTheme="majorEastAsia" w:hAnsiTheme="majorHAnsi" w:cstheme="majorBidi"/>
          <w:color w:val="2F5496" w:themeColor="accent1" w:themeShade="BF"/>
          <w:sz w:val="32"/>
          <w:szCs w:val="32"/>
        </w:rPr>
      </w:pPr>
      <w:r>
        <w:br w:type="page"/>
      </w:r>
    </w:p>
    <w:p w14:paraId="0F894A7D" w14:textId="77777777" w:rsidR="003B3481" w:rsidRPr="003B3481" w:rsidRDefault="003B3481" w:rsidP="003B3481">
      <w:pPr>
        <w:pStyle w:val="Heading1"/>
      </w:pPr>
      <w:bookmarkStart w:id="16" w:name="_Toc61856697"/>
      <w:r w:rsidRPr="003B3481">
        <w:lastRenderedPageBreak/>
        <w:t xml:space="preserve">CHAPTER THREE </w:t>
      </w:r>
    </w:p>
    <w:p w14:paraId="20FB50D0" w14:textId="0B3D0714" w:rsidR="003B3481" w:rsidRPr="003B3481" w:rsidRDefault="003B3481" w:rsidP="003B3481">
      <w:pPr>
        <w:pStyle w:val="Heading2"/>
      </w:pPr>
      <w:r>
        <w:t xml:space="preserve">3.0 </w:t>
      </w:r>
      <w:r w:rsidRPr="003B3481">
        <w:t xml:space="preserve">SYSTEM DEVELOPMENT METHODOLOGY </w:t>
      </w:r>
    </w:p>
    <w:p w14:paraId="64580644" w14:textId="6C636729" w:rsidR="003B3481" w:rsidRPr="003B3481" w:rsidRDefault="003B3481" w:rsidP="003B3481">
      <w:pPr>
        <w:pStyle w:val="Heading2"/>
      </w:pPr>
      <w:r w:rsidRPr="003B3481">
        <w:t xml:space="preserve">3.1 INTRODUCTION. </w:t>
      </w:r>
    </w:p>
    <w:p w14:paraId="1E13D7D5" w14:textId="519064D4" w:rsidR="003B3481" w:rsidRPr="003B3481" w:rsidRDefault="003B3481" w:rsidP="003B3481">
      <w:pPr>
        <w:autoSpaceDE w:val="0"/>
        <w:autoSpaceDN w:val="0"/>
        <w:adjustRightInd w:val="0"/>
        <w:rPr>
          <w:rFonts w:cstheme="minorHAnsi"/>
          <w:color w:val="000000"/>
        </w:rPr>
      </w:pPr>
      <w:r w:rsidRPr="003B3481">
        <w:rPr>
          <w:rFonts w:cstheme="minorHAnsi"/>
          <w:color w:val="000000"/>
        </w:rPr>
        <w:t xml:space="preserve">A system development methodology is referred to as a standard process used to conduct all the steps necessary to the analysis, design, implement and maintain information systems. This chapter discusses the system development methodology that will be used to develop our system using the waterfall model. </w:t>
      </w:r>
    </w:p>
    <w:p w14:paraId="7A4BD5A6" w14:textId="49CEFDE8" w:rsidR="003B3481" w:rsidRPr="003B3481" w:rsidRDefault="003B3481" w:rsidP="003B3481">
      <w:pPr>
        <w:pStyle w:val="Heading2"/>
      </w:pPr>
      <w:r w:rsidRPr="003B3481">
        <w:t xml:space="preserve">3.2 SYSTEM DESIGN METHODOLOGY </w:t>
      </w:r>
    </w:p>
    <w:p w14:paraId="4A504840" w14:textId="77777777" w:rsidR="003B3481" w:rsidRPr="003B3481" w:rsidRDefault="003B3481" w:rsidP="003B3481">
      <w:pPr>
        <w:autoSpaceDE w:val="0"/>
        <w:autoSpaceDN w:val="0"/>
        <w:adjustRightInd w:val="0"/>
        <w:rPr>
          <w:rFonts w:cstheme="minorHAnsi"/>
          <w:color w:val="000000"/>
        </w:rPr>
      </w:pPr>
      <w:r w:rsidRPr="003B3481">
        <w:rPr>
          <w:rFonts w:cstheme="minorHAnsi"/>
          <w:color w:val="000000"/>
        </w:rPr>
        <w:t xml:space="preserve">The system design methodology we will be using is the waterfall model.  The waterfall method illustrates the software development process in a linear sequential flow. This means that any phase in the process only begins if the previous is complete. </w:t>
      </w:r>
    </w:p>
    <w:p w14:paraId="04F09E57" w14:textId="77777777" w:rsidR="003B3481" w:rsidRPr="003B3481" w:rsidRDefault="003B3481" w:rsidP="003B3481">
      <w:pPr>
        <w:autoSpaceDE w:val="0"/>
        <w:autoSpaceDN w:val="0"/>
        <w:adjustRightInd w:val="0"/>
        <w:rPr>
          <w:rFonts w:cstheme="minorHAnsi"/>
          <w:color w:val="000000"/>
        </w:rPr>
      </w:pPr>
      <w:r w:rsidRPr="003B3481">
        <w:rPr>
          <w:rFonts w:cstheme="minorHAnsi"/>
          <w:color w:val="000000"/>
        </w:rPr>
        <w:t>It consists of several phases: requirement gathering and documentation, system design, construction, implementation, delivery and maintenance.</w:t>
      </w:r>
    </w:p>
    <w:p w14:paraId="1DF70FFA" w14:textId="77777777" w:rsidR="003B3481" w:rsidRPr="003B3481" w:rsidRDefault="003B3481" w:rsidP="003B3481">
      <w:pPr>
        <w:autoSpaceDE w:val="0"/>
        <w:autoSpaceDN w:val="0"/>
        <w:adjustRightInd w:val="0"/>
        <w:rPr>
          <w:rFonts w:cstheme="minorHAnsi"/>
          <w:color w:val="000000"/>
        </w:rPr>
      </w:pPr>
      <w:r w:rsidRPr="003B3481">
        <w:rPr>
          <w:rFonts w:cstheme="minorHAnsi"/>
          <w:color w:val="000000"/>
        </w:rPr>
        <w:t xml:space="preserve">The following are some reasons to use the waterfall methodology. </w:t>
      </w:r>
    </w:p>
    <w:p w14:paraId="2A2CAF48" w14:textId="77777777" w:rsidR="003B3481" w:rsidRPr="003B3481" w:rsidRDefault="003B3481" w:rsidP="003B3481">
      <w:pPr>
        <w:autoSpaceDE w:val="0"/>
        <w:autoSpaceDN w:val="0"/>
        <w:adjustRightInd w:val="0"/>
        <w:rPr>
          <w:rFonts w:cstheme="minorHAnsi"/>
          <w:color w:val="000000"/>
        </w:rPr>
      </w:pPr>
      <w:r w:rsidRPr="003B3481">
        <w:rPr>
          <w:rFonts w:cstheme="minorHAnsi"/>
          <w:color w:val="000000"/>
        </w:rPr>
        <w:t>It keeps training simple –since it emphasizes on thorough documentation, you can easily add new team members to any project.</w:t>
      </w:r>
    </w:p>
    <w:p w14:paraId="0F4D1F3F" w14:textId="77777777" w:rsidR="003B3481" w:rsidRPr="003B3481" w:rsidRDefault="003B3481" w:rsidP="003B3481">
      <w:pPr>
        <w:autoSpaceDE w:val="0"/>
        <w:autoSpaceDN w:val="0"/>
        <w:adjustRightInd w:val="0"/>
        <w:rPr>
          <w:rFonts w:cstheme="minorHAnsi"/>
          <w:color w:val="000000"/>
        </w:rPr>
      </w:pPr>
      <w:r w:rsidRPr="003B3481">
        <w:rPr>
          <w:rFonts w:cstheme="minorHAnsi"/>
          <w:color w:val="000000"/>
        </w:rPr>
        <w:t xml:space="preserve">It shows progress simply and therefore eliminates the guesswork associated with the project’s timeline. The linear nature of the methodology makes the project easy to manage. Because of the sequential system you’ll know where the project is at a given time and if that is where it should be. </w:t>
      </w:r>
    </w:p>
    <w:p w14:paraId="1CB46F4F" w14:textId="77777777" w:rsidR="003B3481" w:rsidRPr="003B3481" w:rsidRDefault="003B3481" w:rsidP="003B3481">
      <w:pPr>
        <w:autoSpaceDE w:val="0"/>
        <w:autoSpaceDN w:val="0"/>
        <w:adjustRightInd w:val="0"/>
        <w:rPr>
          <w:rFonts w:cstheme="minorHAnsi"/>
          <w:color w:val="000000"/>
        </w:rPr>
      </w:pPr>
      <w:r w:rsidRPr="003B3481">
        <w:rPr>
          <w:rFonts w:cstheme="minorHAnsi"/>
          <w:color w:val="000000"/>
        </w:rPr>
        <w:t>Taking time early on to discover and plan for requirements can save time and money.</w:t>
      </w:r>
    </w:p>
    <w:p w14:paraId="511EDEBF" w14:textId="164FE433" w:rsidR="003B3481" w:rsidRPr="003B3481" w:rsidRDefault="00E766C8" w:rsidP="003B3481">
      <w:pPr>
        <w:pStyle w:val="Heading3"/>
      </w:pPr>
      <w:r>
        <w:t xml:space="preserve">3.2.1 </w:t>
      </w:r>
      <w:r w:rsidRPr="003B3481">
        <w:t>Requirement Gathering</w:t>
      </w:r>
    </w:p>
    <w:p w14:paraId="0C03D3B1" w14:textId="77777777" w:rsidR="003B3481" w:rsidRDefault="003B3481" w:rsidP="003B3481">
      <w:pPr>
        <w:autoSpaceDE w:val="0"/>
        <w:autoSpaceDN w:val="0"/>
        <w:adjustRightInd w:val="0"/>
        <w:rPr>
          <w:rFonts w:cstheme="minorHAnsi"/>
          <w:color w:val="000000"/>
        </w:rPr>
      </w:pPr>
      <w:r w:rsidRPr="003B3481">
        <w:rPr>
          <w:rFonts w:cstheme="minorHAnsi"/>
          <w:color w:val="000000"/>
        </w:rPr>
        <w:t>This stage involves collection of comprehensive information about what the project requires.</w:t>
      </w:r>
    </w:p>
    <w:p w14:paraId="3DBB00DA" w14:textId="77777777" w:rsidR="003B3481" w:rsidRDefault="003B3481" w:rsidP="003B3481">
      <w:pPr>
        <w:autoSpaceDE w:val="0"/>
        <w:autoSpaceDN w:val="0"/>
        <w:adjustRightInd w:val="0"/>
        <w:rPr>
          <w:rFonts w:cstheme="minorHAnsi"/>
          <w:color w:val="000000"/>
        </w:rPr>
      </w:pPr>
      <w:r w:rsidRPr="003B3481">
        <w:rPr>
          <w:rFonts w:cstheme="minorHAnsi"/>
          <w:color w:val="000000"/>
        </w:rPr>
        <w:t>A requirements document is then distributed to the team. Information is gathered using a variety of ways, for examples interviews, questionnaires and brainstorming.</w:t>
      </w:r>
    </w:p>
    <w:p w14:paraId="535540B3" w14:textId="7784723C" w:rsidR="003B3481" w:rsidRPr="003B3481" w:rsidRDefault="00E766C8" w:rsidP="003B3481">
      <w:pPr>
        <w:pStyle w:val="Heading3"/>
        <w:rPr>
          <w:rFonts w:asciiTheme="minorHAnsi" w:hAnsiTheme="minorHAnsi"/>
          <w:sz w:val="22"/>
          <w:szCs w:val="22"/>
        </w:rPr>
      </w:pPr>
      <w:r>
        <w:t xml:space="preserve">3.2.2 </w:t>
      </w:r>
      <w:r w:rsidRPr="003B3481">
        <w:t xml:space="preserve">Analysis </w:t>
      </w:r>
    </w:p>
    <w:p w14:paraId="7B82647B" w14:textId="43B8357A" w:rsidR="003B3481" w:rsidRPr="003B3481" w:rsidRDefault="003B3481" w:rsidP="003B3481">
      <w:pPr>
        <w:autoSpaceDE w:val="0"/>
        <w:autoSpaceDN w:val="0"/>
        <w:adjustRightInd w:val="0"/>
        <w:rPr>
          <w:rFonts w:cstheme="minorHAnsi"/>
          <w:color w:val="000000"/>
        </w:rPr>
      </w:pPr>
      <w:r w:rsidRPr="003B3481">
        <w:rPr>
          <w:rFonts w:cstheme="minorHAnsi"/>
          <w:color w:val="000000"/>
        </w:rPr>
        <w:t>Needs of the end users are analyzed to ensure that the new system can meet their expectations. It is vital in determining how the needs can be met, who will be responsible for individual pieces of the project and what sort of timeline should be expected. Many analysts view this phase as the most important. It is all very well building a sophisticated system which looks good and produces impressive output, but if these outputs are not what the users want, the system is a waste of time.</w:t>
      </w:r>
    </w:p>
    <w:p w14:paraId="5455AF7B" w14:textId="64610AD5" w:rsidR="003B3481" w:rsidRPr="003B3481" w:rsidRDefault="00E766C8" w:rsidP="00E766C8">
      <w:pPr>
        <w:pStyle w:val="Heading3"/>
        <w:rPr>
          <w:rFonts w:asciiTheme="minorHAnsi" w:hAnsiTheme="minorHAnsi"/>
          <w:sz w:val="22"/>
          <w:szCs w:val="22"/>
        </w:rPr>
      </w:pPr>
      <w:r>
        <w:t xml:space="preserve">3.2.3 </w:t>
      </w:r>
      <w:r w:rsidRPr="003B3481">
        <w:t>Feasibility Study.</w:t>
      </w:r>
    </w:p>
    <w:p w14:paraId="7639D1A1" w14:textId="77777777" w:rsidR="003B3481" w:rsidRPr="003B3481" w:rsidRDefault="003B3481" w:rsidP="003B3481">
      <w:pPr>
        <w:autoSpaceDE w:val="0"/>
        <w:autoSpaceDN w:val="0"/>
        <w:adjustRightInd w:val="0"/>
        <w:rPr>
          <w:rFonts w:cstheme="minorHAnsi"/>
          <w:color w:val="000000"/>
        </w:rPr>
      </w:pPr>
      <w:r w:rsidRPr="003B3481">
        <w:rPr>
          <w:rFonts w:cstheme="minorHAnsi"/>
          <w:color w:val="000000"/>
        </w:rPr>
        <w:t>It ascertains the likelihood of completing the project successfully.</w:t>
      </w:r>
    </w:p>
    <w:p w14:paraId="232C066D" w14:textId="61E8A520" w:rsidR="003B3481" w:rsidRPr="003B3481" w:rsidRDefault="003B3481" w:rsidP="003B3481">
      <w:pPr>
        <w:autoSpaceDE w:val="0"/>
        <w:autoSpaceDN w:val="0"/>
        <w:adjustRightInd w:val="0"/>
        <w:rPr>
          <w:rFonts w:cstheme="minorHAnsi"/>
          <w:color w:val="000000"/>
        </w:rPr>
      </w:pPr>
      <w:r w:rsidRPr="003B3481">
        <w:rPr>
          <w:rFonts w:cstheme="minorHAnsi"/>
          <w:color w:val="000000"/>
        </w:rPr>
        <w:t xml:space="preserve">It defines and documents software </w:t>
      </w:r>
      <w:r w:rsidR="00E766C8" w:rsidRPr="003B3481">
        <w:rPr>
          <w:rFonts w:cstheme="minorHAnsi"/>
          <w:color w:val="000000"/>
        </w:rPr>
        <w:t>needs. It</w:t>
      </w:r>
      <w:r w:rsidRPr="003B3481">
        <w:rPr>
          <w:rFonts w:cstheme="minorHAnsi"/>
          <w:color w:val="000000"/>
        </w:rPr>
        <w:t xml:space="preserve"> includes: economic feasibility, operational feasibility, technical and schedule feasibility. </w:t>
      </w:r>
    </w:p>
    <w:p w14:paraId="6AFF3DAA" w14:textId="77777777" w:rsidR="003B3481" w:rsidRPr="003B3481" w:rsidRDefault="003B3481" w:rsidP="003B3481">
      <w:pPr>
        <w:autoSpaceDE w:val="0"/>
        <w:autoSpaceDN w:val="0"/>
        <w:adjustRightInd w:val="0"/>
        <w:rPr>
          <w:rFonts w:cstheme="minorHAnsi"/>
          <w:color w:val="000000"/>
        </w:rPr>
      </w:pPr>
    </w:p>
    <w:p w14:paraId="5CED9A31" w14:textId="2842A345" w:rsidR="003B3481" w:rsidRPr="003B3481" w:rsidRDefault="00E766C8" w:rsidP="00E766C8">
      <w:pPr>
        <w:pStyle w:val="Heading3"/>
      </w:pPr>
      <w:r>
        <w:lastRenderedPageBreak/>
        <w:t xml:space="preserve">3.2.4 </w:t>
      </w:r>
      <w:r w:rsidRPr="003B3481">
        <w:t xml:space="preserve">System Design </w:t>
      </w:r>
    </w:p>
    <w:p w14:paraId="22413852" w14:textId="11F24508" w:rsidR="003B3481" w:rsidRPr="003B3481" w:rsidRDefault="003B3481" w:rsidP="003B3481">
      <w:pPr>
        <w:autoSpaceDE w:val="0"/>
        <w:autoSpaceDN w:val="0"/>
        <w:adjustRightInd w:val="0"/>
        <w:rPr>
          <w:rFonts w:cstheme="minorHAnsi"/>
          <w:color w:val="000000"/>
        </w:rPr>
      </w:pPr>
      <w:r w:rsidRPr="003B3481">
        <w:rPr>
          <w:rFonts w:cstheme="minorHAnsi"/>
          <w:color w:val="000000"/>
        </w:rPr>
        <w:t xml:space="preserve">This phase takes the requirements specification and converts it into a system design specification. This involves the design of inputs, outputs, databases, computer programs and user interfaces. The design phase is normally split into logical and physical design. Logical design describes the inputs, outputs, databases, procedures all in a format that meets user requirements. Physical design on the other hand focuses on how data is entered into a system, verified, processed and displayed as output. Most often the choice of programming language and database is already decided and these technologies are taken into account in physical design. </w:t>
      </w:r>
    </w:p>
    <w:p w14:paraId="3B1A788F" w14:textId="77777777" w:rsidR="003B3481" w:rsidRPr="003B3481" w:rsidRDefault="003B3481" w:rsidP="003B3481">
      <w:pPr>
        <w:autoSpaceDE w:val="0"/>
        <w:autoSpaceDN w:val="0"/>
        <w:adjustRightInd w:val="0"/>
        <w:rPr>
          <w:rFonts w:cstheme="minorHAnsi"/>
          <w:color w:val="000000"/>
        </w:rPr>
      </w:pPr>
    </w:p>
    <w:p w14:paraId="018FC677" w14:textId="4EB72A22" w:rsidR="003B3481" w:rsidRPr="003B3481" w:rsidRDefault="00E766C8" w:rsidP="00E766C8">
      <w:pPr>
        <w:pStyle w:val="Heading3"/>
      </w:pPr>
      <w:r>
        <w:t xml:space="preserve">3.2.5 </w:t>
      </w:r>
      <w:r w:rsidRPr="003B3481">
        <w:t xml:space="preserve">System Construction </w:t>
      </w:r>
    </w:p>
    <w:p w14:paraId="03BD85C5" w14:textId="77777777" w:rsidR="003B3481" w:rsidRPr="003B3481" w:rsidRDefault="003B3481" w:rsidP="003B3481">
      <w:pPr>
        <w:autoSpaceDE w:val="0"/>
        <w:autoSpaceDN w:val="0"/>
        <w:adjustRightInd w:val="0"/>
        <w:rPr>
          <w:rFonts w:cstheme="minorHAnsi"/>
          <w:color w:val="000000"/>
        </w:rPr>
      </w:pPr>
      <w:r w:rsidRPr="003B3481">
        <w:rPr>
          <w:rFonts w:cstheme="minorHAnsi"/>
          <w:color w:val="000000"/>
        </w:rPr>
        <w:t xml:space="preserve">This phase is where the system is actually built. The system specifications are turned into a working system by writing, testing and, in due course, documenting the programs which will make up the whole system. </w:t>
      </w:r>
    </w:p>
    <w:p w14:paraId="18C1956F" w14:textId="77777777" w:rsidR="003B3481" w:rsidRPr="003B3481" w:rsidRDefault="003B3481" w:rsidP="003B3481">
      <w:pPr>
        <w:autoSpaceDE w:val="0"/>
        <w:autoSpaceDN w:val="0"/>
        <w:adjustRightInd w:val="0"/>
        <w:rPr>
          <w:rFonts w:cstheme="minorHAnsi"/>
          <w:color w:val="000000"/>
        </w:rPr>
      </w:pPr>
    </w:p>
    <w:p w14:paraId="558E9182" w14:textId="3096E135" w:rsidR="003B3481" w:rsidRPr="003B3481" w:rsidRDefault="00E766C8" w:rsidP="00E766C8">
      <w:pPr>
        <w:pStyle w:val="Heading3"/>
      </w:pPr>
      <w:r>
        <w:t xml:space="preserve">3.2.6 </w:t>
      </w:r>
      <w:r w:rsidRPr="003B3481">
        <w:t xml:space="preserve">System Implementation </w:t>
      </w:r>
    </w:p>
    <w:p w14:paraId="5970FC0D" w14:textId="77777777" w:rsidR="003B3481" w:rsidRPr="003B3481" w:rsidRDefault="003B3481" w:rsidP="003B3481">
      <w:pPr>
        <w:autoSpaceDE w:val="0"/>
        <w:autoSpaceDN w:val="0"/>
        <w:adjustRightInd w:val="0"/>
        <w:rPr>
          <w:rFonts w:cstheme="minorHAnsi"/>
          <w:color w:val="000000"/>
        </w:rPr>
      </w:pPr>
      <w:r w:rsidRPr="003B3481">
        <w:rPr>
          <w:rFonts w:cstheme="minorHAnsi"/>
          <w:color w:val="000000"/>
        </w:rPr>
        <w:t>The objective of this phase is to produce a fully functioning and documented system. It involves training users, transferring data from the old system to the new and actually putting the new system into operation –"going live". A final system evaluation will also need to be performed to make sure the system works according to expectations.</w:t>
      </w:r>
    </w:p>
    <w:p w14:paraId="5E826A3E" w14:textId="77777777" w:rsidR="003B3481" w:rsidRPr="003B3481" w:rsidRDefault="003B3481" w:rsidP="003B3481">
      <w:pPr>
        <w:autoSpaceDE w:val="0"/>
        <w:autoSpaceDN w:val="0"/>
        <w:adjustRightInd w:val="0"/>
        <w:rPr>
          <w:rFonts w:cstheme="minorHAnsi"/>
          <w:color w:val="000000"/>
        </w:rPr>
      </w:pPr>
      <w:r w:rsidRPr="003B3481">
        <w:rPr>
          <w:rFonts w:cstheme="minorHAnsi"/>
          <w:color w:val="000000"/>
        </w:rPr>
        <w:t xml:space="preserve"> </w:t>
      </w:r>
    </w:p>
    <w:p w14:paraId="4C32BF77" w14:textId="580BFAAB" w:rsidR="003B3481" w:rsidRPr="003B3481" w:rsidRDefault="00E766C8" w:rsidP="00E766C8">
      <w:pPr>
        <w:pStyle w:val="Heading3"/>
      </w:pPr>
      <w:r>
        <w:t xml:space="preserve">3.2.7 </w:t>
      </w:r>
      <w:r w:rsidRPr="003B3481">
        <w:t xml:space="preserve">System Maintenance </w:t>
      </w:r>
      <w:r>
        <w:t>a</w:t>
      </w:r>
      <w:r w:rsidRPr="003B3481">
        <w:t xml:space="preserve">nd Review </w:t>
      </w:r>
    </w:p>
    <w:p w14:paraId="51E80422" w14:textId="77777777" w:rsidR="003B3481" w:rsidRPr="003B3481" w:rsidRDefault="003B3481" w:rsidP="003B3481">
      <w:pPr>
        <w:autoSpaceDE w:val="0"/>
        <w:autoSpaceDN w:val="0"/>
        <w:adjustRightInd w:val="0"/>
        <w:rPr>
          <w:rFonts w:cstheme="minorHAnsi"/>
          <w:color w:val="000000"/>
        </w:rPr>
      </w:pPr>
      <w:r w:rsidRPr="003B3481">
        <w:rPr>
          <w:rFonts w:cstheme="minorHAnsi"/>
          <w:color w:val="000000"/>
        </w:rPr>
        <w:t xml:space="preserve">During the life of a system, continual review and maintenance will need to be performed in order to maintain its functionality. For example, new requirements may need to be implemented and errors in the system need to be rectified. </w:t>
      </w:r>
    </w:p>
    <w:p w14:paraId="4CF36644" w14:textId="77777777" w:rsidR="003B3481" w:rsidRPr="003B3481" w:rsidRDefault="003B3481" w:rsidP="00E766C8">
      <w:pPr>
        <w:pStyle w:val="Heading2"/>
      </w:pPr>
      <w:r w:rsidRPr="003B3481">
        <w:t xml:space="preserve">3.3 DATA COLLECTION METHODS </w:t>
      </w:r>
    </w:p>
    <w:p w14:paraId="30A71758" w14:textId="07817B00" w:rsidR="003B3481" w:rsidRPr="003B3481" w:rsidRDefault="003B3481" w:rsidP="003B3481">
      <w:pPr>
        <w:autoSpaceDE w:val="0"/>
        <w:autoSpaceDN w:val="0"/>
        <w:adjustRightInd w:val="0"/>
        <w:rPr>
          <w:rFonts w:cstheme="minorHAnsi"/>
          <w:color w:val="000000"/>
        </w:rPr>
      </w:pPr>
      <w:r w:rsidRPr="003B3481">
        <w:rPr>
          <w:rFonts w:cstheme="minorHAnsi"/>
          <w:color w:val="000000"/>
        </w:rPr>
        <w:t xml:space="preserve">During this project research work, data needed for the project was gathered from the various sources. In gathering and collecting necessary data and information needed from the system analyses two major </w:t>
      </w:r>
      <w:r w:rsidRPr="003B3481">
        <w:rPr>
          <w:rFonts w:cstheme="minorHAnsi"/>
          <w:color w:val="000000"/>
        </w:rPr>
        <w:t>fact-finding</w:t>
      </w:r>
      <w:r w:rsidRPr="003B3481">
        <w:rPr>
          <w:rFonts w:cstheme="minorHAnsi"/>
          <w:color w:val="000000"/>
        </w:rPr>
        <w:t xml:space="preserve"> techniques were used in this work and they include: </w:t>
      </w:r>
    </w:p>
    <w:p w14:paraId="19CAED9E" w14:textId="77777777" w:rsidR="003B3481" w:rsidRPr="00E766C8" w:rsidRDefault="003B3481" w:rsidP="003B3481">
      <w:pPr>
        <w:pStyle w:val="ListParagraph"/>
        <w:numPr>
          <w:ilvl w:val="0"/>
          <w:numId w:val="11"/>
        </w:numPr>
        <w:autoSpaceDE w:val="0"/>
        <w:autoSpaceDN w:val="0"/>
        <w:adjustRightInd w:val="0"/>
        <w:rPr>
          <w:rFonts w:cstheme="minorHAnsi"/>
          <w:b/>
          <w:bCs/>
          <w:color w:val="000000"/>
        </w:rPr>
      </w:pPr>
      <w:r w:rsidRPr="00E766C8">
        <w:rPr>
          <w:rFonts w:cstheme="minorHAnsi"/>
          <w:b/>
          <w:bCs/>
        </w:rPr>
        <w:t>Primary source</w:t>
      </w:r>
    </w:p>
    <w:p w14:paraId="2DE3898F" w14:textId="77777777" w:rsidR="003B3481" w:rsidRDefault="003B3481" w:rsidP="003B3481">
      <w:pPr>
        <w:pStyle w:val="ListParagraph"/>
        <w:numPr>
          <w:ilvl w:val="1"/>
          <w:numId w:val="11"/>
        </w:numPr>
        <w:autoSpaceDE w:val="0"/>
        <w:autoSpaceDN w:val="0"/>
        <w:adjustRightInd w:val="0"/>
        <w:rPr>
          <w:rFonts w:cstheme="minorHAnsi"/>
          <w:color w:val="000000"/>
        </w:rPr>
      </w:pPr>
      <w:r w:rsidRPr="003B3481">
        <w:rPr>
          <w:rFonts w:cstheme="minorHAnsi"/>
          <w:color w:val="000000"/>
        </w:rPr>
        <w:t>This refers to the source of collecting original data in which the researcher made use of empirical approach such as personal interview and questionnaires.</w:t>
      </w:r>
    </w:p>
    <w:p w14:paraId="1F10B077" w14:textId="77777777" w:rsidR="003B3481" w:rsidRPr="00E766C8" w:rsidRDefault="003B3481" w:rsidP="003B3481">
      <w:pPr>
        <w:pStyle w:val="ListParagraph"/>
        <w:numPr>
          <w:ilvl w:val="0"/>
          <w:numId w:val="11"/>
        </w:numPr>
        <w:autoSpaceDE w:val="0"/>
        <w:autoSpaceDN w:val="0"/>
        <w:adjustRightInd w:val="0"/>
        <w:rPr>
          <w:rFonts w:cstheme="minorHAnsi"/>
          <w:b/>
          <w:bCs/>
          <w:color w:val="000000"/>
        </w:rPr>
      </w:pPr>
      <w:r w:rsidRPr="00E766C8">
        <w:rPr>
          <w:rFonts w:cstheme="minorHAnsi"/>
          <w:b/>
          <w:bCs/>
        </w:rPr>
        <w:t>Secondary source</w:t>
      </w:r>
      <w:r w:rsidRPr="00E766C8">
        <w:rPr>
          <w:rFonts w:cstheme="minorHAnsi"/>
          <w:b/>
          <w:bCs/>
          <w:color w:val="000000"/>
        </w:rPr>
        <w:t xml:space="preserve"> </w:t>
      </w:r>
    </w:p>
    <w:p w14:paraId="3FBD470A" w14:textId="1F5F1E0E" w:rsidR="003B3481" w:rsidRPr="003B3481" w:rsidRDefault="003B3481" w:rsidP="003B3481">
      <w:pPr>
        <w:pStyle w:val="ListParagraph"/>
        <w:numPr>
          <w:ilvl w:val="1"/>
          <w:numId w:val="11"/>
        </w:numPr>
        <w:autoSpaceDE w:val="0"/>
        <w:autoSpaceDN w:val="0"/>
        <w:adjustRightInd w:val="0"/>
        <w:rPr>
          <w:rFonts w:cstheme="minorHAnsi"/>
          <w:color w:val="000000"/>
        </w:rPr>
      </w:pPr>
      <w:r w:rsidRPr="003B3481">
        <w:rPr>
          <w:rFonts w:cstheme="minorHAnsi"/>
          <w:color w:val="000000"/>
        </w:rPr>
        <w:t xml:space="preserve">The secondary data were obtained by the researcher from magazines, journals, newspapers, library source and internet downloads. The data collected from this means have been covered in literature review in chapter two. </w:t>
      </w:r>
    </w:p>
    <w:p w14:paraId="5B5B1F14" w14:textId="77777777" w:rsidR="003B3481" w:rsidRPr="003B3481" w:rsidRDefault="003B3481" w:rsidP="003B3481">
      <w:pPr>
        <w:autoSpaceDE w:val="0"/>
        <w:autoSpaceDN w:val="0"/>
        <w:adjustRightInd w:val="0"/>
        <w:rPr>
          <w:rFonts w:cstheme="minorHAnsi"/>
          <w:color w:val="000000"/>
        </w:rPr>
      </w:pPr>
    </w:p>
    <w:p w14:paraId="51C427F1" w14:textId="3AD6B534" w:rsidR="003B3481" w:rsidRPr="003B3481" w:rsidRDefault="00E766C8" w:rsidP="00E766C8">
      <w:pPr>
        <w:pStyle w:val="Heading3"/>
      </w:pPr>
      <w:r w:rsidRPr="003B3481">
        <w:lastRenderedPageBreak/>
        <w:t xml:space="preserve">3.3.1 </w:t>
      </w:r>
      <w:r w:rsidR="003B3481" w:rsidRPr="003B3481">
        <w:t xml:space="preserve">Study </w:t>
      </w:r>
      <w:r>
        <w:t>o</w:t>
      </w:r>
      <w:r w:rsidRPr="003B3481">
        <w:t xml:space="preserve">f Manual. </w:t>
      </w:r>
    </w:p>
    <w:p w14:paraId="6028E7CC" w14:textId="0D5872BD" w:rsidR="003B3481" w:rsidRPr="003B3481" w:rsidRDefault="003B3481" w:rsidP="003B3481">
      <w:pPr>
        <w:autoSpaceDE w:val="0"/>
        <w:autoSpaceDN w:val="0"/>
        <w:adjustRightInd w:val="0"/>
        <w:rPr>
          <w:rFonts w:cstheme="minorHAnsi"/>
          <w:color w:val="000000"/>
        </w:rPr>
      </w:pPr>
      <w:r w:rsidRPr="003B3481">
        <w:rPr>
          <w:rFonts w:cstheme="minorHAnsi"/>
          <w:color w:val="000000"/>
        </w:rPr>
        <w:t xml:space="preserve">Manuals and reports based on scheduling were studied and a lot of information concerning the system in question was obtained. </w:t>
      </w:r>
    </w:p>
    <w:p w14:paraId="1C51603E" w14:textId="4B8D6C73" w:rsidR="003B3481" w:rsidRPr="003B3481" w:rsidRDefault="00E766C8" w:rsidP="00E766C8">
      <w:pPr>
        <w:pStyle w:val="Heading3"/>
      </w:pPr>
      <w:r w:rsidRPr="003B3481">
        <w:t xml:space="preserve">3.3.2 Evaluation </w:t>
      </w:r>
      <w:r>
        <w:t>o</w:t>
      </w:r>
      <w:r w:rsidRPr="003B3481">
        <w:t xml:space="preserve">f The Forum. </w:t>
      </w:r>
    </w:p>
    <w:p w14:paraId="274B831C" w14:textId="2FB2595F" w:rsidR="003B3481" w:rsidRPr="003B3481" w:rsidRDefault="003B3481" w:rsidP="003B3481">
      <w:pPr>
        <w:autoSpaceDE w:val="0"/>
        <w:autoSpaceDN w:val="0"/>
        <w:adjustRightInd w:val="0"/>
        <w:rPr>
          <w:rFonts w:cstheme="minorHAnsi"/>
          <w:color w:val="000000"/>
        </w:rPr>
      </w:pPr>
      <w:r w:rsidRPr="003B3481">
        <w:rPr>
          <w:rFonts w:cstheme="minorHAnsi"/>
          <w:color w:val="000000"/>
        </w:rPr>
        <w:t xml:space="preserve">Some of the forums that are necessary and available were accessed. These included scheduling forms, registration forms etc. </w:t>
      </w:r>
      <w:r w:rsidRPr="003B3481">
        <w:rPr>
          <w:rFonts w:cstheme="minorHAnsi"/>
          <w:color w:val="000000"/>
        </w:rPr>
        <w:t>these forms</w:t>
      </w:r>
      <w:r w:rsidRPr="003B3481">
        <w:rPr>
          <w:rFonts w:cstheme="minorHAnsi"/>
          <w:color w:val="000000"/>
        </w:rPr>
        <w:t xml:space="preserve"> help in the design of the new system. </w:t>
      </w:r>
    </w:p>
    <w:p w14:paraId="16F19F91" w14:textId="54B3CB50" w:rsidR="003B3481" w:rsidRPr="003B3481" w:rsidRDefault="00E766C8" w:rsidP="00E766C8">
      <w:pPr>
        <w:pStyle w:val="Heading3"/>
      </w:pPr>
      <w:r w:rsidRPr="003B3481">
        <w:t xml:space="preserve">3.3.3 Questionnaire Method. </w:t>
      </w:r>
    </w:p>
    <w:p w14:paraId="4E8341B6" w14:textId="77777777" w:rsidR="003B3481" w:rsidRPr="003B3481" w:rsidRDefault="003B3481" w:rsidP="003B3481">
      <w:pPr>
        <w:autoSpaceDE w:val="0"/>
        <w:autoSpaceDN w:val="0"/>
        <w:adjustRightInd w:val="0"/>
        <w:rPr>
          <w:rFonts w:cstheme="minorHAnsi"/>
          <w:color w:val="000000"/>
        </w:rPr>
      </w:pPr>
      <w:r w:rsidRPr="003B3481">
        <w:rPr>
          <w:rFonts w:cstheme="minorHAnsi"/>
          <w:color w:val="000000"/>
        </w:rPr>
        <w:t xml:space="preserve">It is a research instrument consisting of series of questions and other prompts for the purpose of gathering information from respondents. </w:t>
      </w:r>
    </w:p>
    <w:p w14:paraId="1C7CBA43" w14:textId="0E9D57B5" w:rsidR="003B3481" w:rsidRPr="003B3481" w:rsidRDefault="003B3481" w:rsidP="003B3481">
      <w:pPr>
        <w:autoSpaceDE w:val="0"/>
        <w:autoSpaceDN w:val="0"/>
        <w:adjustRightInd w:val="0"/>
        <w:rPr>
          <w:rFonts w:cstheme="minorHAnsi"/>
          <w:color w:val="000000"/>
        </w:rPr>
      </w:pPr>
      <w:r w:rsidRPr="003B3481">
        <w:rPr>
          <w:rFonts w:cstheme="minorHAnsi"/>
          <w:color w:val="000000"/>
        </w:rPr>
        <w:t xml:space="preserve">For this purpose, a survey has been conducted though the distribution of questionnaires. There are 100 questionnaires that </w:t>
      </w:r>
      <w:r>
        <w:rPr>
          <w:rFonts w:cstheme="minorHAnsi"/>
          <w:color w:val="000000"/>
        </w:rPr>
        <w:t>were</w:t>
      </w:r>
      <w:r w:rsidRPr="003B3481">
        <w:rPr>
          <w:rFonts w:cstheme="minorHAnsi"/>
          <w:color w:val="000000"/>
        </w:rPr>
        <w:t xml:space="preserve"> distributed among the employees </w:t>
      </w:r>
    </w:p>
    <w:p w14:paraId="16DCA28F" w14:textId="77777777" w:rsidR="003B3481" w:rsidRDefault="003B3481">
      <w:pPr>
        <w:rPr>
          <w:rFonts w:asciiTheme="majorHAnsi" w:eastAsiaTheme="majorEastAsia" w:hAnsiTheme="majorHAnsi" w:cstheme="majorBidi"/>
          <w:color w:val="2F5496" w:themeColor="accent1" w:themeShade="BF"/>
          <w:sz w:val="32"/>
          <w:szCs w:val="32"/>
        </w:rPr>
      </w:pPr>
      <w:r w:rsidRPr="003B3481">
        <w:rPr>
          <w:rFonts w:cstheme="minorHAnsi"/>
        </w:rPr>
        <w:br w:type="page"/>
      </w:r>
    </w:p>
    <w:p w14:paraId="704D55D8" w14:textId="621D3DE7" w:rsidR="00D64B23" w:rsidRDefault="00D64B23" w:rsidP="00146FAE">
      <w:pPr>
        <w:pStyle w:val="Heading1"/>
        <w:spacing w:line="360" w:lineRule="auto"/>
      </w:pPr>
      <w:r>
        <w:lastRenderedPageBreak/>
        <w:t>REFERENCES</w:t>
      </w:r>
      <w:bookmarkEnd w:id="16"/>
    </w:p>
    <w:p w14:paraId="7DC78D17" w14:textId="17F8FF49" w:rsidR="00D64B23" w:rsidRDefault="00D64B23" w:rsidP="00146FAE">
      <w:pPr>
        <w:spacing w:line="360" w:lineRule="auto"/>
      </w:pPr>
      <w:r>
        <w:t>[1]</w:t>
      </w:r>
      <w:r>
        <w:tab/>
        <w:t>Dantzig, G. B. (1954). Letter to the EditorA Comment on Edie’s Traffic Delays at Toll Booths. Operations Research, 2, 339-341</w:t>
      </w:r>
    </w:p>
    <w:p w14:paraId="30194E61" w14:textId="0A3E6D6F" w:rsidR="00D64B23" w:rsidRDefault="00D64B23" w:rsidP="00146FAE">
      <w:pPr>
        <w:spacing w:line="360" w:lineRule="auto"/>
      </w:pPr>
      <w:r>
        <w:t>[2]</w:t>
      </w:r>
      <w:r>
        <w:tab/>
        <w:t>Edie, L. C. (1954). Traffic Delays at Toll Booths., Operations Research,2, 107-138.</w:t>
      </w:r>
    </w:p>
    <w:p w14:paraId="550F7D80" w14:textId="714F4CB3" w:rsidR="00D64B23" w:rsidRDefault="00D64B23" w:rsidP="00146FAE">
      <w:pPr>
        <w:spacing w:line="360" w:lineRule="auto"/>
      </w:pPr>
      <w:r>
        <w:t>[3]</w:t>
      </w:r>
      <w:r>
        <w:tab/>
        <w:t>Baker, K. R. (1976). Workforce Allocation in Cyclical Scheduling Problems: A Survey. Operational Research Quarterly, 27, 155-167.</w:t>
      </w:r>
    </w:p>
    <w:p w14:paraId="32EAB5DA" w14:textId="77777777" w:rsidR="00146FAE" w:rsidRDefault="00D64B23" w:rsidP="00146FAE">
      <w:pPr>
        <w:spacing w:line="360" w:lineRule="auto"/>
      </w:pPr>
      <w:r>
        <w:t>[4]</w:t>
      </w:r>
      <w:r>
        <w:tab/>
        <w:t>Alfares, H. K. (2004). Annals of Operations Research, 127, 145-175. Survey, categorization, and comparison of recent tour scheduling literature, Operations Research, 2, 107-138.</w:t>
      </w:r>
    </w:p>
    <w:p w14:paraId="5B826EAD" w14:textId="0D25FA37" w:rsidR="00D64B23" w:rsidRDefault="00D64B23" w:rsidP="00146FAE">
      <w:pPr>
        <w:spacing w:line="360" w:lineRule="auto"/>
      </w:pPr>
      <w:r>
        <w:t>[5]</w:t>
      </w:r>
      <w:r>
        <w:tab/>
        <w:t>Bechtold, S. E., Brusco, M. J., and Showalter, M. J. (1991). A Comparative-Evaluation of Labor Tour Scheduling Methods, Decision Sciences, 22, 683-699</w:t>
      </w:r>
    </w:p>
    <w:p w14:paraId="1C241D01" w14:textId="77777777" w:rsidR="00D64B23" w:rsidRPr="00D64B23" w:rsidRDefault="00D64B23" w:rsidP="00146FAE">
      <w:pPr>
        <w:spacing w:line="360" w:lineRule="auto"/>
      </w:pPr>
    </w:p>
    <w:sectPr w:rsidR="00D64B23" w:rsidRPr="00D64B23" w:rsidSect="005C6838">
      <w:pgSz w:w="12240" w:h="15840"/>
      <w:pgMar w:top="1440" w:right="1440" w:bottom="1440" w:left="1440" w:header="720" w:footer="720" w:gutter="0"/>
      <w:pgNumType w:start="2"/>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E6C4B"/>
    <w:multiLevelType w:val="hybridMultilevel"/>
    <w:tmpl w:val="71683BB8"/>
    <w:lvl w:ilvl="0" w:tplc="9EDAB1BE">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F4EB8"/>
    <w:multiLevelType w:val="hybridMultilevel"/>
    <w:tmpl w:val="5F0CD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65B0E"/>
    <w:multiLevelType w:val="hybridMultilevel"/>
    <w:tmpl w:val="E1924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70E28"/>
    <w:multiLevelType w:val="hybridMultilevel"/>
    <w:tmpl w:val="78DE4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E6C6C"/>
    <w:multiLevelType w:val="hybridMultilevel"/>
    <w:tmpl w:val="907EA1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31068"/>
    <w:multiLevelType w:val="hybridMultilevel"/>
    <w:tmpl w:val="280CD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64F40"/>
    <w:multiLevelType w:val="multilevel"/>
    <w:tmpl w:val="3A8EC730"/>
    <w:lvl w:ilvl="0">
      <w:start w:val="1"/>
      <w:numFmt w:val="bullet"/>
      <w:lvlText w:val=""/>
      <w:lvlJc w:val="left"/>
      <w:pPr>
        <w:ind w:left="144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504E1145"/>
    <w:multiLevelType w:val="hybridMultilevel"/>
    <w:tmpl w:val="5CE65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715AA"/>
    <w:multiLevelType w:val="hybridMultilevel"/>
    <w:tmpl w:val="CE18201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16516"/>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70122B3C"/>
    <w:multiLevelType w:val="hybridMultilevel"/>
    <w:tmpl w:val="D5EC6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0"/>
  </w:num>
  <w:num w:numId="5">
    <w:abstractNumId w:val="0"/>
  </w:num>
  <w:num w:numId="6">
    <w:abstractNumId w:val="9"/>
  </w:num>
  <w:num w:numId="7">
    <w:abstractNumId w:val="6"/>
  </w:num>
  <w:num w:numId="8">
    <w:abstractNumId w:val="1"/>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23"/>
    <w:rsid w:val="00146FAE"/>
    <w:rsid w:val="002E6536"/>
    <w:rsid w:val="003B3481"/>
    <w:rsid w:val="005C6838"/>
    <w:rsid w:val="00D64B23"/>
    <w:rsid w:val="00E766C8"/>
    <w:rsid w:val="00F253E3"/>
    <w:rsid w:val="00FA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66D"/>
  <w15:chartTrackingRefBased/>
  <w15:docId w15:val="{C945FF80-11CA-4032-AB25-C61F7DF2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66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536"/>
    <w:pPr>
      <w:ind w:left="720"/>
      <w:contextualSpacing/>
    </w:pPr>
  </w:style>
  <w:style w:type="character" w:customStyle="1" w:styleId="Heading1Char">
    <w:name w:val="Heading 1 Char"/>
    <w:basedOn w:val="DefaultParagraphFont"/>
    <w:link w:val="Heading1"/>
    <w:uiPriority w:val="9"/>
    <w:rsid w:val="00146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6F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FA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C6838"/>
    <w:pPr>
      <w:outlineLvl w:val="9"/>
    </w:pPr>
  </w:style>
  <w:style w:type="paragraph" w:styleId="TOC1">
    <w:name w:val="toc 1"/>
    <w:basedOn w:val="Normal"/>
    <w:next w:val="Normal"/>
    <w:autoRedefine/>
    <w:uiPriority w:val="39"/>
    <w:unhideWhenUsed/>
    <w:rsid w:val="005C6838"/>
    <w:pPr>
      <w:spacing w:after="100"/>
    </w:pPr>
  </w:style>
  <w:style w:type="paragraph" w:styleId="TOC2">
    <w:name w:val="toc 2"/>
    <w:basedOn w:val="Normal"/>
    <w:next w:val="Normal"/>
    <w:autoRedefine/>
    <w:uiPriority w:val="39"/>
    <w:unhideWhenUsed/>
    <w:rsid w:val="005C6838"/>
    <w:pPr>
      <w:spacing w:after="100"/>
      <w:ind w:left="220"/>
    </w:pPr>
  </w:style>
  <w:style w:type="paragraph" w:styleId="TOC3">
    <w:name w:val="toc 3"/>
    <w:basedOn w:val="Normal"/>
    <w:next w:val="Normal"/>
    <w:autoRedefine/>
    <w:uiPriority w:val="39"/>
    <w:unhideWhenUsed/>
    <w:rsid w:val="005C6838"/>
    <w:pPr>
      <w:spacing w:after="100"/>
      <w:ind w:left="440"/>
    </w:pPr>
  </w:style>
  <w:style w:type="character" w:styleId="Hyperlink">
    <w:name w:val="Hyperlink"/>
    <w:basedOn w:val="DefaultParagraphFont"/>
    <w:uiPriority w:val="99"/>
    <w:unhideWhenUsed/>
    <w:rsid w:val="005C6838"/>
    <w:rPr>
      <w:color w:val="0563C1" w:themeColor="hyperlink"/>
      <w:u w:val="single"/>
    </w:rPr>
  </w:style>
  <w:style w:type="paragraph" w:styleId="NoSpacing">
    <w:name w:val="No Spacing"/>
    <w:link w:val="NoSpacingChar"/>
    <w:uiPriority w:val="1"/>
    <w:qFormat/>
    <w:rsid w:val="005C6838"/>
    <w:pPr>
      <w:spacing w:after="0" w:line="240" w:lineRule="auto"/>
    </w:pPr>
    <w:rPr>
      <w:rFonts w:eastAsiaTheme="minorEastAsia"/>
    </w:rPr>
  </w:style>
  <w:style w:type="character" w:customStyle="1" w:styleId="NoSpacingChar">
    <w:name w:val="No Spacing Char"/>
    <w:basedOn w:val="DefaultParagraphFont"/>
    <w:link w:val="NoSpacing"/>
    <w:uiPriority w:val="1"/>
    <w:rsid w:val="005C6838"/>
    <w:rPr>
      <w:rFonts w:eastAsiaTheme="minorEastAsia"/>
    </w:rPr>
  </w:style>
  <w:style w:type="table" w:styleId="PlainTable4">
    <w:name w:val="Plain Table 4"/>
    <w:basedOn w:val="TableNormal"/>
    <w:uiPriority w:val="44"/>
    <w:rsid w:val="00F253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E766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911767">
      <w:bodyDiv w:val="1"/>
      <w:marLeft w:val="0"/>
      <w:marRight w:val="0"/>
      <w:marTop w:val="0"/>
      <w:marBottom w:val="0"/>
      <w:divBdr>
        <w:top w:val="none" w:sz="0" w:space="0" w:color="auto"/>
        <w:left w:val="none" w:sz="0" w:space="0" w:color="auto"/>
        <w:bottom w:val="none" w:sz="0" w:space="0" w:color="auto"/>
        <w:right w:val="none" w:sz="0" w:space="0" w:color="auto"/>
      </w:divBdr>
    </w:div>
    <w:div w:id="146191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56361-5EB7-411D-B585-51B4AE3B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MPLOYEE SCHEDULING SYSTEM</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CHEDULING SYSTEM</dc:title>
  <dc:subject>PROJECT DOCUMENTATION</dc:subject>
  <dc:creator>stanley.cns@gmail.com</dc:creator>
  <cp:keywords/>
  <dc:description/>
  <cp:lastModifiedBy>stanley.cns@gmail.com</cp:lastModifiedBy>
  <cp:revision>2</cp:revision>
  <dcterms:created xsi:type="dcterms:W3CDTF">2021-01-18T06:11:00Z</dcterms:created>
  <dcterms:modified xsi:type="dcterms:W3CDTF">2021-02-25T02:52:00Z</dcterms:modified>
</cp:coreProperties>
</file>